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04F4" w14:textId="5A963692" w:rsidR="00D813CA" w:rsidRPr="006A4253" w:rsidRDefault="008A62DE" w:rsidP="003D3CBF">
      <w:pPr>
        <w:pStyle w:val="Heading1"/>
      </w:pPr>
      <w:r w:rsidRPr="006A4253">
        <w:t>Australian Rules Football</w:t>
      </w:r>
      <w:r w:rsidR="00D813CA" w:rsidRPr="006A4253">
        <w:t xml:space="preserve"> </w:t>
      </w:r>
      <w:r w:rsidR="00932FD9" w:rsidRPr="006A4253">
        <w:t>S</w:t>
      </w:r>
      <w:r w:rsidR="00D813CA" w:rsidRPr="006A4253">
        <w:t xml:space="preserve">tatewide </w:t>
      </w:r>
      <w:r w:rsidR="00932FD9" w:rsidRPr="003D3CBF">
        <w:t>S</w:t>
      </w:r>
      <w:r w:rsidR="00D813CA" w:rsidRPr="003D3CBF">
        <w:t>chools</w:t>
      </w:r>
      <w:r w:rsidR="00D813CA" w:rsidRPr="006A4253">
        <w:t xml:space="preserve"> </w:t>
      </w:r>
      <w:r w:rsidR="00932FD9" w:rsidRPr="006A4253">
        <w:t>C</w:t>
      </w:r>
      <w:r w:rsidR="00D813CA" w:rsidRPr="006A4253">
        <w:t>ompetition</w:t>
      </w:r>
    </w:p>
    <w:p w14:paraId="7761BEB5" w14:textId="79E2CEAD" w:rsidR="00D813CA" w:rsidRPr="006A4253" w:rsidRDefault="00F456F0" w:rsidP="003D3CBF">
      <w:pPr>
        <w:pStyle w:val="Heading2"/>
      </w:pPr>
      <w:r>
        <w:t xml:space="preserve">2024 </w:t>
      </w:r>
      <w:r w:rsidR="00C55F3E">
        <w:t>y</w:t>
      </w:r>
      <w:r w:rsidR="00D813CA" w:rsidRPr="006A4253">
        <w:t xml:space="preserve">ear </w:t>
      </w:r>
      <w:r w:rsidR="008A62DE" w:rsidRPr="006A4253">
        <w:t>5</w:t>
      </w:r>
      <w:r w:rsidR="00D813CA" w:rsidRPr="006A4253">
        <w:t xml:space="preserve"> and </w:t>
      </w:r>
      <w:r w:rsidR="008A62DE" w:rsidRPr="006A4253">
        <w:t>6</w:t>
      </w:r>
      <w:r w:rsidR="00D813CA" w:rsidRPr="006A4253">
        <w:t xml:space="preserve"> </w:t>
      </w:r>
      <w:r w:rsidR="00C55F3E">
        <w:t>b</w:t>
      </w:r>
      <w:r w:rsidR="00770AAB">
        <w:t xml:space="preserve">oys – </w:t>
      </w:r>
      <w:r w:rsidR="00C55F3E">
        <w:t>s</w:t>
      </w:r>
      <w:r w:rsidR="000317E7">
        <w:t>mall</w:t>
      </w:r>
      <w:r w:rsidR="00770AAB">
        <w:t xml:space="preserve"> </w:t>
      </w:r>
      <w:r w:rsidR="00C55F3E">
        <w:t>s</w:t>
      </w:r>
      <w:r w:rsidR="00770AAB">
        <w:t>chools</w:t>
      </w:r>
      <w:r w:rsidR="00D813CA" w:rsidRPr="006A4253">
        <w:t xml:space="preserve"> </w:t>
      </w:r>
    </w:p>
    <w:p w14:paraId="45B94C89" w14:textId="77777777" w:rsidR="007A5860" w:rsidRPr="00257A30" w:rsidRDefault="007A5860" w:rsidP="007A5860">
      <w:pPr>
        <w:pStyle w:val="Heading3"/>
        <w:ind w:right="-35"/>
        <w:jc w:val="both"/>
        <w:rPr>
          <w:sz w:val="28"/>
          <w:szCs w:val="28"/>
        </w:rPr>
      </w:pPr>
      <w:r w:rsidRPr="00257A30">
        <w:rPr>
          <w:sz w:val="28"/>
          <w:szCs w:val="28"/>
        </w:rPr>
        <w:t>Competition Notes</w:t>
      </w:r>
    </w:p>
    <w:p w14:paraId="70B9FADF" w14:textId="77777777" w:rsidR="007A5860" w:rsidRPr="007766FD" w:rsidRDefault="007A5860" w:rsidP="007A5860">
      <w:pPr>
        <w:ind w:right="-35"/>
        <w:jc w:val="both"/>
        <w:rPr>
          <w:szCs w:val="22"/>
          <w:lang w:eastAsia="ja-JP"/>
        </w:rPr>
      </w:pPr>
      <w:r w:rsidRPr="007766FD">
        <w:rPr>
          <w:szCs w:val="22"/>
          <w:lang w:eastAsia="ja-JP"/>
        </w:rPr>
        <w:t xml:space="preserve">The convenor and organiser of this competition is </w:t>
      </w:r>
      <w:hyperlink r:id="rId12" w:history="1">
        <w:r w:rsidRPr="007766FD">
          <w:rPr>
            <w:rStyle w:val="Hyperlink"/>
            <w:szCs w:val="22"/>
            <w:lang w:eastAsia="ja-JP"/>
          </w:rPr>
          <w:t>Andrew</w:t>
        </w:r>
      </w:hyperlink>
      <w:r w:rsidRPr="007766FD">
        <w:rPr>
          <w:rStyle w:val="Hyperlink"/>
          <w:szCs w:val="22"/>
          <w:lang w:eastAsia="ja-JP"/>
        </w:rPr>
        <w:t xml:space="preserve"> Gormlie.</w:t>
      </w:r>
    </w:p>
    <w:p w14:paraId="0DA5075A" w14:textId="77777777" w:rsidR="008A65CF" w:rsidRDefault="008A65CF" w:rsidP="008A65CF">
      <w:pPr>
        <w:ind w:right="-35"/>
        <w:jc w:val="both"/>
        <w:rPr>
          <w:lang w:eastAsia="ja-JP"/>
        </w:rPr>
      </w:pPr>
      <w:r w:rsidRPr="009F13A5">
        <w:rPr>
          <w:lang w:eastAsia="ja-JP"/>
        </w:rPr>
        <w:t xml:space="preserve">For sport-specific rules and minor round format options see the Statewide Schools </w:t>
      </w:r>
      <w:hyperlink r:id="rId13" w:history="1">
        <w:r w:rsidRPr="009F13A5">
          <w:rPr>
            <w:rStyle w:val="Hyperlink"/>
            <w:lang w:eastAsia="ja-JP"/>
          </w:rPr>
          <w:t>Australian football</w:t>
        </w:r>
      </w:hyperlink>
      <w:r w:rsidRPr="009F13A5">
        <w:rPr>
          <w:lang w:eastAsia="ja-JP"/>
        </w:rPr>
        <w:t xml:space="preserve"> rules</w:t>
      </w:r>
      <w:r>
        <w:rPr>
          <w:lang w:eastAsia="ja-JP"/>
        </w:rPr>
        <w:t xml:space="preserve"> document. For general Statewide Schools competition information please see the </w:t>
      </w:r>
      <w:hyperlink r:id="rId14" w:history="1">
        <w:r w:rsidRPr="00236B9E">
          <w:rPr>
            <w:rStyle w:val="Hyperlink"/>
            <w:lang w:eastAsia="ja-JP"/>
          </w:rPr>
          <w:t>Rules of the Statewide Schools competitions</w:t>
        </w:r>
      </w:hyperlink>
      <w:r w:rsidRPr="00236B9E">
        <w:rPr>
          <w:lang w:eastAsia="ja-JP"/>
        </w:rPr>
        <w:t xml:space="preserve"> webpage</w:t>
      </w:r>
      <w:r>
        <w:rPr>
          <w:lang w:eastAsia="ja-JP"/>
        </w:rPr>
        <w:t>.</w:t>
      </w:r>
    </w:p>
    <w:p w14:paraId="2E46D531" w14:textId="77777777" w:rsidR="007A5860" w:rsidRPr="00257A30" w:rsidRDefault="007A5860" w:rsidP="007A5860">
      <w:pPr>
        <w:pStyle w:val="Heading4"/>
        <w:jc w:val="both"/>
        <w:rPr>
          <w:sz w:val="28"/>
          <w:szCs w:val="28"/>
        </w:rPr>
      </w:pPr>
      <w:r w:rsidRPr="00257A30">
        <w:rPr>
          <w:sz w:val="28"/>
          <w:szCs w:val="28"/>
        </w:rPr>
        <w:t>Organising Your Games</w:t>
      </w:r>
    </w:p>
    <w:p w14:paraId="6E6D9230" w14:textId="77777777" w:rsidR="007A5860" w:rsidRDefault="007A5860" w:rsidP="007A5860">
      <w:pPr>
        <w:pStyle w:val="Bullets"/>
        <w:numPr>
          <w:ilvl w:val="0"/>
          <w:numId w:val="0"/>
        </w:numPr>
        <w:ind w:right="-35"/>
        <w:jc w:val="both"/>
        <w:rPr>
          <w:lang w:eastAsia="ja-JP"/>
        </w:rPr>
      </w:pPr>
      <w:r>
        <w:rPr>
          <w:lang w:eastAsia="ja-JP"/>
        </w:rPr>
        <w:t xml:space="preserve">The first listed school in all rounds is the default organising school and also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7C8E3006" w14:textId="77777777" w:rsidR="007A5860" w:rsidRPr="00257A30" w:rsidRDefault="007A5860" w:rsidP="007A5860">
      <w:pPr>
        <w:pStyle w:val="Heading4"/>
        <w:rPr>
          <w:sz w:val="28"/>
          <w:szCs w:val="28"/>
          <w:lang w:val="en-AU"/>
        </w:rPr>
      </w:pPr>
      <w:r w:rsidRPr="00257A30">
        <w:rPr>
          <w:sz w:val="28"/>
          <w:szCs w:val="28"/>
          <w:lang w:val="en-AU"/>
        </w:rPr>
        <w:t>Completion of Matches</w:t>
      </w:r>
    </w:p>
    <w:p w14:paraId="75D5484B" w14:textId="77777777" w:rsidR="007A5860" w:rsidRPr="007766FD" w:rsidRDefault="007A5860" w:rsidP="007A5860">
      <w:pPr>
        <w:widowControl/>
        <w:autoSpaceDE/>
        <w:autoSpaceDN/>
        <w:spacing w:line="240" w:lineRule="auto"/>
        <w:ind w:right="0"/>
        <w:rPr>
          <w:rFonts w:eastAsia="MS Mincho" w:cs="Times New Roman"/>
          <w:color w:val="auto"/>
          <w:szCs w:val="22"/>
        </w:rPr>
      </w:pPr>
      <w:r w:rsidRPr="007766FD">
        <w:rPr>
          <w:rFonts w:eastAsia="MS Mincho" w:cs="Times New Roman"/>
          <w:color w:val="auto"/>
          <w:szCs w:val="22"/>
        </w:rPr>
        <w:t>At the completion of matches, the winning school is to email or phone results to School Sport SA.</w:t>
      </w:r>
    </w:p>
    <w:p w14:paraId="124357AA" w14:textId="77777777" w:rsidR="007A5860" w:rsidRPr="007766FD" w:rsidRDefault="00565231" w:rsidP="007A5860">
      <w:pPr>
        <w:widowControl/>
        <w:numPr>
          <w:ilvl w:val="0"/>
          <w:numId w:val="10"/>
        </w:numPr>
        <w:autoSpaceDE/>
        <w:autoSpaceDN/>
        <w:spacing w:line="240" w:lineRule="auto"/>
        <w:ind w:right="0"/>
        <w:rPr>
          <w:rFonts w:eastAsia="Times New Roman" w:cs="Times New Roman"/>
          <w:color w:val="auto"/>
          <w:szCs w:val="22"/>
          <w:lang w:val="en-AU" w:eastAsia="en-AU"/>
        </w:rPr>
      </w:pPr>
      <w:hyperlink r:id="rId15" w:history="1">
        <w:r w:rsidR="007A5860" w:rsidRPr="007766FD">
          <w:rPr>
            <w:rFonts w:eastAsia="Times New Roman" w:cs="Times New Roman"/>
            <w:color w:val="0000FF"/>
            <w:szCs w:val="22"/>
            <w:u w:val="single"/>
            <w:lang w:val="en-AU" w:eastAsia="en-AU"/>
          </w:rPr>
          <w:t>Education.SchoolSportSA@sa.gov.au</w:t>
        </w:r>
      </w:hyperlink>
      <w:r w:rsidR="007A5860" w:rsidRPr="007766FD">
        <w:rPr>
          <w:rFonts w:eastAsia="Times New Roman" w:cs="Times New Roman"/>
          <w:color w:val="auto"/>
          <w:szCs w:val="22"/>
          <w:lang w:val="en-AU" w:eastAsia="en-AU"/>
        </w:rPr>
        <w:t xml:space="preserve"> </w:t>
      </w:r>
    </w:p>
    <w:p w14:paraId="3C86D652" w14:textId="77777777" w:rsidR="007A5860" w:rsidRDefault="007A5860" w:rsidP="007A5860">
      <w:pPr>
        <w:widowControl/>
        <w:numPr>
          <w:ilvl w:val="0"/>
          <w:numId w:val="10"/>
        </w:numPr>
        <w:autoSpaceDE/>
        <w:autoSpaceDN/>
        <w:spacing w:line="240" w:lineRule="auto"/>
        <w:ind w:right="0"/>
        <w:rPr>
          <w:rFonts w:eastAsia="Times New Roman" w:cs="Times New Roman"/>
          <w:color w:val="auto"/>
          <w:szCs w:val="22"/>
          <w:lang w:val="en-AU" w:eastAsia="en-AU"/>
        </w:rPr>
      </w:pPr>
      <w:r w:rsidRPr="007766FD">
        <w:rPr>
          <w:rFonts w:eastAsia="Times New Roman" w:cs="Times New Roman"/>
          <w:color w:val="auto"/>
          <w:szCs w:val="22"/>
          <w:lang w:val="en-AU" w:eastAsia="en-AU"/>
        </w:rPr>
        <w:t>(08) 8416 5900</w:t>
      </w:r>
    </w:p>
    <w:p w14:paraId="1BD8DF28" w14:textId="77777777" w:rsidR="007A5860" w:rsidRDefault="007A5860" w:rsidP="007A5860">
      <w:pPr>
        <w:pStyle w:val="Heading4"/>
        <w:spacing w:before="0"/>
      </w:pPr>
      <w:r>
        <w:t>Finals</w:t>
      </w:r>
    </w:p>
    <w:p w14:paraId="69F5D36D" w14:textId="70467425" w:rsidR="007A5860" w:rsidRPr="00987D9D" w:rsidRDefault="007A5860" w:rsidP="007A5860">
      <w:pPr>
        <w:pStyle w:val="Bullets"/>
        <w:numPr>
          <w:ilvl w:val="0"/>
          <w:numId w:val="0"/>
        </w:numPr>
        <w:ind w:right="-35"/>
      </w:pPr>
      <w:r w:rsidRPr="00987D9D">
        <w:t xml:space="preserve">The finals for the years 5 and 6 boys Australian football competitions will be held on </w:t>
      </w:r>
      <w:r w:rsidR="00AC75BD" w:rsidRPr="00987D9D">
        <w:t>Thursday 19th September</w:t>
      </w:r>
      <w:r w:rsidRPr="00987D9D">
        <w:t xml:space="preserve"> at </w:t>
      </w:r>
      <w:r w:rsidR="00055465" w:rsidRPr="00987D9D">
        <w:t>Barrett Reserve</w:t>
      </w:r>
      <w:r w:rsidR="00987D9D">
        <w:t xml:space="preserve"> – West Beach</w:t>
      </w:r>
      <w:r w:rsidR="00662160" w:rsidRPr="00987D9D">
        <w:t xml:space="preserve">. </w:t>
      </w:r>
    </w:p>
    <w:p w14:paraId="421F5334" w14:textId="77777777" w:rsidR="007A5860" w:rsidRDefault="007A5860">
      <w:pPr>
        <w:widowControl/>
        <w:autoSpaceDE/>
        <w:autoSpaceDN/>
        <w:spacing w:line="240" w:lineRule="auto"/>
        <w:ind w:right="0"/>
        <w:rPr>
          <w:rFonts w:eastAsia="Times New Roman" w:cs="Calibri"/>
          <w:b/>
          <w:color w:val="auto"/>
          <w:sz w:val="32"/>
          <w:szCs w:val="32"/>
          <w:lang w:eastAsia="ja-JP"/>
        </w:rPr>
      </w:pPr>
      <w:r>
        <w:rPr>
          <w:b/>
          <w:bCs/>
          <w:sz w:val="32"/>
          <w:szCs w:val="32"/>
        </w:rPr>
        <w:br w:type="page"/>
      </w:r>
    </w:p>
    <w:p w14:paraId="35408DE9" w14:textId="5E0FE5B6" w:rsidR="003606F8" w:rsidRPr="00114E95" w:rsidRDefault="003606F8" w:rsidP="002A67B4">
      <w:pPr>
        <w:pStyle w:val="Heading2"/>
        <w:ind w:right="-35"/>
        <w:rPr>
          <w:sz w:val="46"/>
          <w:szCs w:val="46"/>
        </w:rPr>
      </w:pPr>
      <w:r w:rsidRPr="00114E95">
        <w:rPr>
          <w:sz w:val="46"/>
          <w:szCs w:val="46"/>
        </w:rPr>
        <w:lastRenderedPageBreak/>
        <w:t xml:space="preserve">Australian </w:t>
      </w:r>
      <w:r w:rsidR="00114E95" w:rsidRPr="00114E95">
        <w:rPr>
          <w:sz w:val="46"/>
          <w:szCs w:val="46"/>
        </w:rPr>
        <w:t>F</w:t>
      </w:r>
      <w:r w:rsidRPr="00114E95">
        <w:rPr>
          <w:sz w:val="46"/>
          <w:szCs w:val="46"/>
        </w:rPr>
        <w:t xml:space="preserve">ootball </w:t>
      </w:r>
      <w:r w:rsidR="00114E95" w:rsidRPr="00114E95">
        <w:rPr>
          <w:sz w:val="46"/>
          <w:szCs w:val="46"/>
        </w:rPr>
        <w:t>Y</w:t>
      </w:r>
      <w:r w:rsidRPr="00114E95">
        <w:rPr>
          <w:sz w:val="46"/>
          <w:szCs w:val="46"/>
        </w:rPr>
        <w:t xml:space="preserve">ear 5 and 6 </w:t>
      </w:r>
      <w:r w:rsidR="00FD4472">
        <w:rPr>
          <w:sz w:val="46"/>
          <w:szCs w:val="46"/>
        </w:rPr>
        <w:t>b</w:t>
      </w:r>
      <w:r w:rsidRPr="00114E95">
        <w:rPr>
          <w:sz w:val="46"/>
          <w:szCs w:val="46"/>
        </w:rPr>
        <w:t xml:space="preserve">oys </w:t>
      </w:r>
      <w:r w:rsidR="00FD4472">
        <w:rPr>
          <w:sz w:val="46"/>
          <w:szCs w:val="46"/>
        </w:rPr>
        <w:t>s</w:t>
      </w:r>
      <w:r w:rsidRPr="00114E95">
        <w:rPr>
          <w:sz w:val="46"/>
          <w:szCs w:val="46"/>
        </w:rPr>
        <w:t xml:space="preserve">mall </w:t>
      </w:r>
      <w:r w:rsidR="00FD4472">
        <w:rPr>
          <w:sz w:val="46"/>
          <w:szCs w:val="46"/>
        </w:rPr>
        <w:t>s</w:t>
      </w:r>
      <w:r w:rsidRPr="00114E95">
        <w:rPr>
          <w:sz w:val="46"/>
          <w:szCs w:val="46"/>
        </w:rPr>
        <w:t xml:space="preserve">chool </w:t>
      </w:r>
    </w:p>
    <w:p w14:paraId="0890E672" w14:textId="77777777" w:rsidR="003606F8" w:rsidRPr="00EC162A" w:rsidRDefault="003606F8" w:rsidP="003606F8">
      <w:pPr>
        <w:pStyle w:val="Heading3"/>
      </w:pPr>
      <w:r w:rsidRPr="00EC162A">
        <w:t>Fixture</w:t>
      </w:r>
    </w:p>
    <w:tbl>
      <w:tblPr>
        <w:tblStyle w:val="TableGrid"/>
        <w:tblW w:w="10915" w:type="dxa"/>
        <w:tblInd w:w="-572" w:type="dxa"/>
        <w:tblLook w:val="04A0" w:firstRow="1" w:lastRow="0" w:firstColumn="1" w:lastColumn="0" w:noHBand="0" w:noVBand="1"/>
      </w:tblPr>
      <w:tblGrid>
        <w:gridCol w:w="2977"/>
        <w:gridCol w:w="2552"/>
        <w:gridCol w:w="2693"/>
        <w:gridCol w:w="2693"/>
      </w:tblGrid>
      <w:tr w:rsidR="00A45C73" w:rsidRPr="0074674D" w14:paraId="00C84A7C" w14:textId="0ABBE9AB" w:rsidTr="00391266"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A3C9BD" w14:textId="77777777" w:rsidR="00A45C73" w:rsidRDefault="00A45C73" w:rsidP="00A45C7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Round 1 must be played by</w:t>
            </w:r>
          </w:p>
          <w:p w14:paraId="107F5B76" w14:textId="7EAD79B9" w:rsidR="00A45C73" w:rsidRPr="00442FF0" w:rsidRDefault="00A45C73" w:rsidP="00A45C7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 w:rsidRPr="003470A6">
              <w:rPr>
                <w:b/>
                <w:lang w:eastAsia="ja-JP"/>
              </w:rPr>
              <w:t xml:space="preserve">Friday </w:t>
            </w:r>
            <w:r w:rsidR="003470A6">
              <w:rPr>
                <w:b/>
                <w:lang w:eastAsia="ja-JP"/>
              </w:rPr>
              <w:t>31</w:t>
            </w:r>
            <w:r w:rsidR="003470A6" w:rsidRPr="003470A6">
              <w:rPr>
                <w:b/>
                <w:vertAlign w:val="superscript"/>
                <w:lang w:eastAsia="ja-JP"/>
              </w:rPr>
              <w:t>st</w:t>
            </w:r>
            <w:r w:rsidR="003470A6">
              <w:rPr>
                <w:b/>
                <w:lang w:eastAsia="ja-JP"/>
              </w:rPr>
              <w:t xml:space="preserve"> May</w:t>
            </w:r>
          </w:p>
          <w:p w14:paraId="2333AE24" w14:textId="00E484D4" w:rsidR="00A45C73" w:rsidRPr="00BD7C52" w:rsidRDefault="00A45C73" w:rsidP="00A45C73">
            <w:pPr>
              <w:tabs>
                <w:tab w:val="left" w:pos="454"/>
              </w:tabs>
              <w:ind w:right="-35"/>
              <w:jc w:val="center"/>
              <w:rPr>
                <w:b/>
                <w:sz w:val="21"/>
                <w:lang w:eastAsia="ja-JP"/>
              </w:rPr>
            </w:pPr>
            <w:r w:rsidRPr="00442FF0">
              <w:rPr>
                <w:b/>
                <w:lang w:eastAsia="ja-JP"/>
              </w:rPr>
              <w:t xml:space="preserve">(Term 2, Week </w:t>
            </w:r>
            <w:r>
              <w:rPr>
                <w:b/>
                <w:lang w:eastAsia="ja-JP"/>
              </w:rPr>
              <w:t>5</w:t>
            </w:r>
            <w:r w:rsidRPr="00442FF0">
              <w:rPr>
                <w:b/>
                <w:lang w:eastAsia="ja-JP"/>
              </w:rPr>
              <w:t>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0B0E8A" w14:textId="0620E4E2" w:rsidR="00A45C73" w:rsidRPr="004834AD" w:rsidRDefault="00A45C73" w:rsidP="00A45C7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 w:rsidRPr="000500E4">
              <w:rPr>
                <w:b/>
                <w:lang w:eastAsia="ja-JP"/>
              </w:rPr>
              <w:t xml:space="preserve">Round 2 must be played  </w:t>
            </w:r>
            <w:r w:rsidR="00B8150C">
              <w:rPr>
                <w:b/>
                <w:lang w:eastAsia="ja-JP"/>
              </w:rPr>
              <w:t xml:space="preserve">by </w:t>
            </w:r>
            <w:r w:rsidRPr="000500E4">
              <w:rPr>
                <w:b/>
                <w:lang w:eastAsia="ja-JP"/>
              </w:rPr>
              <w:t xml:space="preserve">Friday </w:t>
            </w:r>
            <w:r w:rsidR="000500E4" w:rsidRPr="000500E4">
              <w:rPr>
                <w:b/>
                <w:lang w:eastAsia="ja-JP"/>
              </w:rPr>
              <w:t>5</w:t>
            </w:r>
            <w:r w:rsidR="000500E4" w:rsidRPr="000500E4">
              <w:rPr>
                <w:b/>
                <w:vertAlign w:val="superscript"/>
                <w:lang w:eastAsia="ja-JP"/>
              </w:rPr>
              <w:t>th</w:t>
            </w:r>
            <w:r w:rsidR="000500E4" w:rsidRPr="000500E4">
              <w:rPr>
                <w:b/>
                <w:lang w:eastAsia="ja-JP"/>
              </w:rPr>
              <w:t xml:space="preserve"> </w:t>
            </w:r>
            <w:r w:rsidR="00391266" w:rsidRPr="000500E4">
              <w:rPr>
                <w:b/>
                <w:lang w:eastAsia="ja-JP"/>
              </w:rPr>
              <w:t>July.</w:t>
            </w:r>
            <w:r w:rsidRPr="004834AD">
              <w:rPr>
                <w:b/>
                <w:lang w:eastAsia="ja-JP"/>
              </w:rPr>
              <w:t xml:space="preserve"> </w:t>
            </w:r>
          </w:p>
          <w:p w14:paraId="464FA003" w14:textId="3839B281" w:rsidR="00A45C73" w:rsidRPr="00BD7C52" w:rsidRDefault="00A45C73" w:rsidP="00A45C73">
            <w:pPr>
              <w:tabs>
                <w:tab w:val="left" w:pos="454"/>
              </w:tabs>
              <w:ind w:right="-35"/>
              <w:jc w:val="center"/>
              <w:rPr>
                <w:b/>
                <w:sz w:val="21"/>
                <w:lang w:eastAsia="ja-JP"/>
              </w:rPr>
            </w:pPr>
            <w:r w:rsidRPr="004834AD">
              <w:rPr>
                <w:b/>
                <w:lang w:eastAsia="ja-JP"/>
              </w:rPr>
              <w:t xml:space="preserve">(Term </w:t>
            </w:r>
            <w:r>
              <w:rPr>
                <w:b/>
                <w:lang w:eastAsia="ja-JP"/>
              </w:rPr>
              <w:t>2</w:t>
            </w:r>
            <w:r w:rsidRPr="004834AD">
              <w:rPr>
                <w:b/>
                <w:lang w:eastAsia="ja-JP"/>
              </w:rPr>
              <w:t xml:space="preserve">, Week </w:t>
            </w:r>
            <w:r>
              <w:rPr>
                <w:b/>
                <w:lang w:eastAsia="ja-JP"/>
              </w:rPr>
              <w:t>10</w:t>
            </w:r>
            <w:r w:rsidRPr="004834AD">
              <w:rPr>
                <w:b/>
                <w:lang w:eastAsia="ja-JP"/>
              </w:rPr>
              <w:t>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D9A04A" w14:textId="35631590" w:rsidR="00A45C73" w:rsidRPr="000500E4" w:rsidRDefault="00A45C73" w:rsidP="00A45C7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 w:rsidRPr="004834AD">
              <w:rPr>
                <w:b/>
                <w:lang w:eastAsia="ja-JP"/>
              </w:rPr>
              <w:t xml:space="preserve">Round </w:t>
            </w:r>
            <w:r>
              <w:rPr>
                <w:b/>
                <w:lang w:eastAsia="ja-JP"/>
              </w:rPr>
              <w:t>3</w:t>
            </w:r>
            <w:r w:rsidRPr="004834AD">
              <w:rPr>
                <w:b/>
                <w:lang w:eastAsia="ja-JP"/>
              </w:rPr>
              <w:t xml:space="preserve"> must be played </w:t>
            </w:r>
            <w:r w:rsidRPr="000500E4">
              <w:rPr>
                <w:b/>
                <w:lang w:eastAsia="ja-JP"/>
              </w:rPr>
              <w:t xml:space="preserve">by </w:t>
            </w:r>
            <w:r w:rsidR="00B8150C">
              <w:rPr>
                <w:b/>
                <w:lang w:eastAsia="ja-JP"/>
              </w:rPr>
              <w:t xml:space="preserve">by </w:t>
            </w:r>
            <w:r w:rsidRPr="000500E4">
              <w:rPr>
                <w:b/>
                <w:lang w:eastAsia="ja-JP"/>
              </w:rPr>
              <w:t xml:space="preserve">Friday </w:t>
            </w:r>
            <w:r w:rsidR="000500E4" w:rsidRPr="000500E4">
              <w:rPr>
                <w:b/>
                <w:lang w:eastAsia="ja-JP"/>
              </w:rPr>
              <w:t>30</w:t>
            </w:r>
            <w:r w:rsidR="000500E4" w:rsidRPr="000500E4">
              <w:rPr>
                <w:b/>
                <w:vertAlign w:val="superscript"/>
                <w:lang w:eastAsia="ja-JP"/>
              </w:rPr>
              <w:t>th</w:t>
            </w:r>
            <w:r w:rsidR="000500E4" w:rsidRPr="000500E4">
              <w:rPr>
                <w:b/>
                <w:lang w:eastAsia="ja-JP"/>
              </w:rPr>
              <w:t xml:space="preserve"> </w:t>
            </w:r>
            <w:r w:rsidR="00391266" w:rsidRPr="000500E4">
              <w:rPr>
                <w:b/>
                <w:lang w:eastAsia="ja-JP"/>
              </w:rPr>
              <w:t>August.</w:t>
            </w:r>
            <w:r w:rsidRPr="000500E4">
              <w:rPr>
                <w:b/>
                <w:lang w:eastAsia="ja-JP"/>
              </w:rPr>
              <w:t xml:space="preserve"> </w:t>
            </w:r>
          </w:p>
          <w:p w14:paraId="55B0F588" w14:textId="65570C88" w:rsidR="00A45C73" w:rsidRPr="00BD7C52" w:rsidRDefault="00A45C73" w:rsidP="00A45C73">
            <w:pPr>
              <w:tabs>
                <w:tab w:val="left" w:pos="454"/>
              </w:tabs>
              <w:ind w:right="-35"/>
              <w:jc w:val="center"/>
              <w:rPr>
                <w:b/>
                <w:sz w:val="21"/>
                <w:lang w:eastAsia="ja-JP"/>
              </w:rPr>
            </w:pPr>
            <w:r w:rsidRPr="000500E4">
              <w:rPr>
                <w:b/>
                <w:lang w:eastAsia="ja-JP"/>
              </w:rPr>
              <w:t xml:space="preserve">(Term 3, Week </w:t>
            </w:r>
            <w:r w:rsidR="000500E4" w:rsidRPr="000500E4">
              <w:rPr>
                <w:b/>
                <w:lang w:eastAsia="ja-JP"/>
              </w:rPr>
              <w:t>6</w:t>
            </w:r>
            <w:r w:rsidRPr="000500E4">
              <w:rPr>
                <w:b/>
                <w:lang w:eastAsia="ja-JP"/>
              </w:rPr>
              <w:t>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088442" w14:textId="77777777" w:rsidR="00A45C73" w:rsidRPr="004834AD" w:rsidRDefault="00A45C73" w:rsidP="00A45C7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 w:rsidRPr="004834AD">
              <w:rPr>
                <w:b/>
                <w:lang w:eastAsia="ja-JP"/>
              </w:rPr>
              <w:t>Final will be played on</w:t>
            </w:r>
          </w:p>
          <w:p w14:paraId="58A5E903" w14:textId="7171F72C" w:rsidR="000500E4" w:rsidRPr="000500E4" w:rsidRDefault="000500E4" w:rsidP="000500E4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Thursday</w:t>
            </w:r>
            <w:r w:rsidR="00391266">
              <w:rPr>
                <w:b/>
                <w:lang w:eastAsia="ja-JP"/>
              </w:rPr>
              <w:t xml:space="preserve"> 19</w:t>
            </w:r>
            <w:r w:rsidR="00391266" w:rsidRPr="00391266">
              <w:rPr>
                <w:b/>
                <w:vertAlign w:val="superscript"/>
                <w:lang w:eastAsia="ja-JP"/>
              </w:rPr>
              <w:t>th</w:t>
            </w:r>
            <w:r w:rsidR="00391266">
              <w:rPr>
                <w:b/>
                <w:vertAlign w:val="superscript"/>
                <w:lang w:eastAsia="ja-JP"/>
              </w:rPr>
              <w:t xml:space="preserve"> </w:t>
            </w:r>
            <w:r w:rsidR="00391266">
              <w:rPr>
                <w:b/>
                <w:lang w:eastAsia="ja-JP"/>
              </w:rPr>
              <w:t>September</w:t>
            </w:r>
          </w:p>
          <w:p w14:paraId="65FFFBD1" w14:textId="76169D8E" w:rsidR="00A45C73" w:rsidRPr="00BD7C52" w:rsidRDefault="000500E4" w:rsidP="000500E4">
            <w:pPr>
              <w:tabs>
                <w:tab w:val="left" w:pos="454"/>
              </w:tabs>
              <w:ind w:right="-151"/>
              <w:jc w:val="center"/>
              <w:rPr>
                <w:b/>
                <w:sz w:val="21"/>
                <w:lang w:eastAsia="ja-JP"/>
              </w:rPr>
            </w:pPr>
            <w:r w:rsidRPr="000500E4">
              <w:rPr>
                <w:b/>
                <w:lang w:eastAsia="ja-JP"/>
              </w:rPr>
              <w:t xml:space="preserve">(Term 3, Week </w:t>
            </w:r>
            <w:r>
              <w:rPr>
                <w:b/>
                <w:lang w:eastAsia="ja-JP"/>
              </w:rPr>
              <w:t>9</w:t>
            </w:r>
            <w:r w:rsidRPr="000500E4">
              <w:rPr>
                <w:b/>
                <w:lang w:eastAsia="ja-JP"/>
              </w:rPr>
              <w:t>)</w:t>
            </w:r>
          </w:p>
        </w:tc>
      </w:tr>
      <w:tr w:rsidR="00596979" w14:paraId="0ED1C97A" w14:textId="77777777" w:rsidTr="00391266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9574EE" w14:textId="77777777" w:rsidR="00596979" w:rsidRPr="00086A96" w:rsidRDefault="00596979" w:rsidP="00E54A80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9B3ACDF" w14:textId="0514C21E" w:rsidR="00596979" w:rsidRPr="00D11F92" w:rsidRDefault="00596979" w:rsidP="00E54A80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CFBBBC1" w14:textId="77777777" w:rsidR="00596979" w:rsidRPr="00086A96" w:rsidRDefault="00596979" w:rsidP="00E54A80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05EC5A9" w14:textId="77777777" w:rsidR="00596979" w:rsidRPr="00086A96" w:rsidRDefault="00596979" w:rsidP="00E54A80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</w:tr>
      <w:tr w:rsidR="00583F87" w14:paraId="4698B66F" w14:textId="77777777" w:rsidTr="00391266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E73019F" w14:textId="708FDE3C" w:rsidR="00583F87" w:rsidRPr="00086A96" w:rsidRDefault="00583F87" w:rsidP="00583F87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  <w:r>
              <w:rPr>
                <w:sz w:val="21"/>
                <w:lang w:eastAsia="ja-JP"/>
              </w:rPr>
              <w:t>Willunga Primary School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122473" w14:textId="77777777" w:rsidR="00583F87" w:rsidRDefault="00583F87" w:rsidP="00583F8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C0D3B00" w14:textId="77777777" w:rsidR="00583F87" w:rsidRPr="00086A96" w:rsidRDefault="00583F87" w:rsidP="00583F87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29D4624" w14:textId="77777777" w:rsidR="00583F87" w:rsidRPr="00086A96" w:rsidRDefault="00583F87" w:rsidP="00583F87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</w:tr>
      <w:tr w:rsidR="00583F87" w14:paraId="60C4DA59" w14:textId="77777777" w:rsidTr="00391266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1FDE8D" w14:textId="5A4D8C2C" w:rsidR="00583F87" w:rsidRPr="00086A96" w:rsidRDefault="00583F87" w:rsidP="00583F87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  <w:r>
              <w:rPr>
                <w:sz w:val="21"/>
                <w:lang w:eastAsia="ja-JP"/>
              </w:rPr>
              <w:t>Port Noarlunga Primary Schoo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A986FD" w14:textId="77777777" w:rsidR="00583F87" w:rsidRDefault="00583F87" w:rsidP="00583F8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7AC617E" w14:textId="77777777" w:rsidR="00583F87" w:rsidRPr="00086A96" w:rsidRDefault="00583F87" w:rsidP="00583F87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B24E07C" w14:textId="77777777" w:rsidR="00583F87" w:rsidRPr="00086A96" w:rsidRDefault="00583F87" w:rsidP="00583F87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</w:tr>
      <w:tr w:rsidR="00583F87" w14:paraId="30406794" w14:textId="77777777" w:rsidTr="00391266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1A42A" w14:textId="6C074EDF" w:rsidR="00583F87" w:rsidRPr="00086A96" w:rsidRDefault="00583F87" w:rsidP="00583F87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  <w:r>
              <w:rPr>
                <w:sz w:val="21"/>
                <w:lang w:eastAsia="ja-JP"/>
              </w:rPr>
              <w:t>Encounter Lutheran College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3BB7F" w14:textId="77777777" w:rsidR="00583F87" w:rsidRDefault="00583F87" w:rsidP="00583F8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7CC19E" w14:textId="77777777" w:rsidR="00583F87" w:rsidRPr="00086A96" w:rsidRDefault="00583F87" w:rsidP="00583F87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1C9301" w14:textId="77777777" w:rsidR="00583F87" w:rsidRPr="00086A96" w:rsidRDefault="00583F87" w:rsidP="00583F87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</w:tr>
      <w:tr w:rsidR="00583F87" w14:paraId="6CADCFD3" w14:textId="33234200" w:rsidTr="00391266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E8B5D5" w14:textId="770D3F09" w:rsidR="00583F87" w:rsidRPr="00BD7C52" w:rsidRDefault="00583F87" w:rsidP="00583F8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27C21" w14:textId="10C7C542" w:rsidR="00583F87" w:rsidRPr="00BD7C52" w:rsidRDefault="00583F87" w:rsidP="00583F8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Bordertown Primary School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1E227" w14:textId="7B16BB75" w:rsidR="00583F87" w:rsidRPr="00BD7C52" w:rsidRDefault="00583F87" w:rsidP="00583F8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A7CDC4" w14:textId="77777777" w:rsidR="00583F87" w:rsidRPr="00BD7C52" w:rsidRDefault="00583F87" w:rsidP="00583F8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</w:tr>
      <w:tr w:rsidR="00583F87" w14:paraId="38DDFC0A" w14:textId="7E9E3045" w:rsidTr="00391266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30AD3CD" w14:textId="4FFF3BF3" w:rsidR="00583F87" w:rsidRPr="00BD7C52" w:rsidRDefault="00583F87" w:rsidP="00583F8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78D344" w14:textId="2604651F" w:rsidR="00583F87" w:rsidRPr="00BD7C52" w:rsidRDefault="00583F87" w:rsidP="00583F87">
            <w:pPr>
              <w:tabs>
                <w:tab w:val="left" w:pos="454"/>
              </w:tabs>
              <w:ind w:right="-35"/>
              <w:rPr>
                <w:b/>
                <w:bCs/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D0A1DA" w14:textId="7EF1488A" w:rsidR="00583F87" w:rsidRPr="00BD7C52" w:rsidRDefault="00583F87" w:rsidP="00583F8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AEB105" w14:textId="77777777" w:rsidR="00583F87" w:rsidRPr="00BD7C52" w:rsidRDefault="00583F87" w:rsidP="00583F8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</w:tr>
      <w:tr w:rsidR="00583F87" w14:paraId="5A0282AE" w14:textId="248B036B" w:rsidTr="00A85C07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1AECAF" w14:textId="59248E5F" w:rsidR="00583F87" w:rsidRPr="00BD7C52" w:rsidRDefault="00583F87" w:rsidP="00583F87">
            <w:pPr>
              <w:tabs>
                <w:tab w:val="left" w:pos="454"/>
              </w:tabs>
              <w:ind w:right="-35"/>
              <w:rPr>
                <w:b/>
                <w:bCs/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 xml:space="preserve">Happy Valley Primary School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A8D156" w14:textId="6CCD5333" w:rsidR="00583F87" w:rsidRPr="00BD7C52" w:rsidRDefault="00583F87" w:rsidP="00583F8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E5D3D38" w14:textId="275968C4" w:rsidR="00583F87" w:rsidRPr="00BD7C52" w:rsidRDefault="00583F87" w:rsidP="00583F8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EE616" w14:textId="77777777" w:rsidR="00583F87" w:rsidRPr="00BD7C52" w:rsidRDefault="00583F87" w:rsidP="00583F8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</w:tr>
      <w:tr w:rsidR="00583F87" w14:paraId="2633E11A" w14:textId="54E73376" w:rsidTr="005F1BE3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348335" w14:textId="0C30CF7E" w:rsidR="00583F87" w:rsidRPr="00BD7C52" w:rsidRDefault="00583F87" w:rsidP="00583F8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Aldinga Payinthi College</w:t>
            </w:r>
            <w:r w:rsidR="0070022F">
              <w:rPr>
                <w:sz w:val="21"/>
                <w:lang w:eastAsia="ja-JP"/>
              </w:rPr>
              <w:t xml:space="preserve"> </w:t>
            </w:r>
            <w:r w:rsidR="0070022F" w:rsidRPr="0070022F">
              <w:rPr>
                <w:color w:val="FF0000"/>
                <w:sz w:val="21"/>
                <w:lang w:eastAsia="ja-JP"/>
              </w:rPr>
              <w:t>W/D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786B6A" w14:textId="380A6BE4" w:rsidR="00583F87" w:rsidRPr="00BD7C52" w:rsidRDefault="00583F87" w:rsidP="00583F87">
            <w:pPr>
              <w:tabs>
                <w:tab w:val="left" w:pos="454"/>
              </w:tabs>
              <w:ind w:right="-35"/>
              <w:rPr>
                <w:b/>
                <w:bCs/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79A5175" w14:textId="2C14E10D" w:rsidR="00583F87" w:rsidRPr="00BD7C52" w:rsidRDefault="00583F87" w:rsidP="00583F87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E29DB" w14:textId="4F7AF3F5" w:rsidR="00583F87" w:rsidRPr="00C271A8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583F87" w14:paraId="005BD5E6" w14:textId="171148E7" w:rsidTr="005F1BE3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5C386F" w14:textId="2CBF06AC" w:rsidR="00583F87" w:rsidRPr="00BD7C52" w:rsidRDefault="00583F87" w:rsidP="00583F8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McAuley Community Schoo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09754B" w14:textId="77777777" w:rsidR="00583F87" w:rsidRPr="00BD7C52" w:rsidRDefault="00583F87" w:rsidP="00583F8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6C5B7" w14:textId="411231B3" w:rsidR="00583F87" w:rsidRPr="00BD7C52" w:rsidRDefault="00583F87" w:rsidP="00583F8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269040" w14:textId="3AEDD213" w:rsidR="00583F87" w:rsidRPr="00C271A8" w:rsidRDefault="005F1BE3" w:rsidP="005F1BE3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  <w:r w:rsidRPr="00C271A8">
              <w:rPr>
                <w:sz w:val="21"/>
                <w:lang w:eastAsia="ja-JP"/>
              </w:rPr>
              <w:t>1.</w:t>
            </w:r>
          </w:p>
        </w:tc>
      </w:tr>
      <w:tr w:rsidR="00A85C07" w14:paraId="36C1B28D" w14:textId="77777777" w:rsidTr="005F1BE3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6057D0" w14:textId="102F21BB" w:rsidR="00A85C07" w:rsidRDefault="00A85C07" w:rsidP="00583F8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Seaford Rise Primary School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5AB30" w14:textId="77777777" w:rsidR="00A85C07" w:rsidRPr="00BD7C52" w:rsidRDefault="00A85C07" w:rsidP="00583F8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54E78" w14:textId="77777777" w:rsidR="00A85C07" w:rsidRPr="00BD7C52" w:rsidRDefault="00A85C07" w:rsidP="00583F8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B01927" w14:textId="77777777" w:rsidR="00A85C07" w:rsidRPr="00C271A8" w:rsidRDefault="00A85C07" w:rsidP="00583F8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</w:tr>
      <w:tr w:rsidR="00583F87" w14:paraId="272A04FF" w14:textId="5EEF106A" w:rsidTr="00391266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9E0B3B" w14:textId="52D3E49D" w:rsidR="00583F87" w:rsidRPr="00BD7C52" w:rsidRDefault="00583F87" w:rsidP="00583F8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CDFEA5" w14:textId="77777777" w:rsidR="00583F87" w:rsidRPr="00BD7C52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19A51" w14:textId="25F7A6FD" w:rsidR="00583F87" w:rsidRPr="00BD7C52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5A4C7" w14:textId="02D9DE34" w:rsidR="00583F87" w:rsidRPr="00C271A8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583F87" w14:paraId="7BC3BBF0" w14:textId="1E07A371" w:rsidTr="00391266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3B7C79C" w14:textId="454E4A08" w:rsidR="00583F87" w:rsidRPr="00BD7C52" w:rsidRDefault="00583F87" w:rsidP="00583F8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 xml:space="preserve">Meadows Primary School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15AE1" w14:textId="412FF2E3" w:rsidR="00583F87" w:rsidRPr="00BD7C52" w:rsidRDefault="00583F87" w:rsidP="00583F87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82DD8" w14:textId="77777777" w:rsidR="00583F87" w:rsidRPr="00BD7C52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15F4A7" w14:textId="77777777" w:rsidR="00583F87" w:rsidRPr="00C271A8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583F87" w14:paraId="404F42EC" w14:textId="6EBA5CA3" w:rsidTr="00391266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C35C38" w14:textId="677AF749" w:rsidR="00583F87" w:rsidRPr="00BD7C52" w:rsidRDefault="00583F87" w:rsidP="00583F8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Unity College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9428" w14:textId="7B2E123B" w:rsidR="00583F87" w:rsidRPr="00155C74" w:rsidRDefault="00583F87" w:rsidP="00583F8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184C4" w14:textId="77777777" w:rsidR="00583F87" w:rsidRPr="00BD7C52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80C27C" w14:textId="77777777" w:rsidR="00583F87" w:rsidRPr="00C271A8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583F87" w14:paraId="7A5439CB" w14:textId="77777777" w:rsidTr="00391266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C54258" w14:textId="101F3E73" w:rsidR="00583F87" w:rsidRPr="00D10E17" w:rsidRDefault="00583F87" w:rsidP="00583F8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Coorara Primary School</w:t>
            </w:r>
            <w:r w:rsidR="002476EC">
              <w:rPr>
                <w:sz w:val="21"/>
                <w:lang w:eastAsia="ja-JP"/>
              </w:rPr>
              <w:t xml:space="preserve"> </w:t>
            </w:r>
            <w:r w:rsidR="002476EC" w:rsidRPr="002476EC">
              <w:rPr>
                <w:color w:val="FF0000"/>
                <w:sz w:val="21"/>
                <w:lang w:eastAsia="ja-JP"/>
              </w:rPr>
              <w:t>W/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8F2872" w14:textId="77777777" w:rsidR="00583F87" w:rsidRPr="00155C74" w:rsidRDefault="00583F87" w:rsidP="00583F8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F8EA2" w14:textId="77777777" w:rsidR="00583F87" w:rsidRPr="00BD7C52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FA1F0" w14:textId="77777777" w:rsidR="00583F87" w:rsidRPr="00C271A8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583F87" w14:paraId="7DA24014" w14:textId="60D858C6" w:rsidTr="00391266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C69B54" w14:textId="77777777" w:rsidR="00583F87" w:rsidRPr="00086A96" w:rsidRDefault="00583F87" w:rsidP="00583F87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41D157" w14:textId="77777777" w:rsidR="00583F87" w:rsidRPr="00086A96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12"/>
                <w:szCs w:val="12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08B8B2" w14:textId="77777777" w:rsidR="00583F87" w:rsidRPr="00086A96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12"/>
                <w:szCs w:val="12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D287A8" w14:textId="77777777" w:rsidR="00583F87" w:rsidRPr="00C271A8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12"/>
                <w:szCs w:val="12"/>
                <w:lang w:eastAsia="ja-JP"/>
              </w:rPr>
            </w:pPr>
          </w:p>
        </w:tc>
      </w:tr>
      <w:tr w:rsidR="00583F87" w14:paraId="08EED424" w14:textId="6343F336" w:rsidTr="00391266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BA14CAB" w14:textId="45B0B28A" w:rsidR="00583F87" w:rsidRPr="00BD7C52" w:rsidRDefault="00583F87" w:rsidP="00583F8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Aldgate Primary School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70360" w14:textId="77777777" w:rsidR="00583F87" w:rsidRPr="00BD7C52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19701D" w14:textId="317E5B1F" w:rsidR="00583F87" w:rsidRPr="00BD7C52" w:rsidRDefault="00583F87" w:rsidP="00583F87">
            <w:pPr>
              <w:tabs>
                <w:tab w:val="left" w:pos="454"/>
              </w:tabs>
              <w:ind w:right="-35"/>
              <w:rPr>
                <w:b/>
                <w:bCs/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0D64C3D" w14:textId="77777777" w:rsidR="00583F87" w:rsidRPr="00C271A8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583F87" w14:paraId="44602BFA" w14:textId="200A6FDA" w:rsidTr="00391266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D4FAE" w14:textId="3C88C0DA" w:rsidR="00583F87" w:rsidRPr="007A072B" w:rsidRDefault="00583F87" w:rsidP="00583F87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7A072B">
              <w:rPr>
                <w:sz w:val="20"/>
                <w:szCs w:val="20"/>
                <w:lang w:eastAsia="ja-JP"/>
              </w:rPr>
              <w:t>St Joseph’s School - Murray Bridge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A9B8" w14:textId="577A7E37" w:rsidR="00583F87" w:rsidRPr="00BD7C52" w:rsidRDefault="00583F87" w:rsidP="00583F87">
            <w:pPr>
              <w:tabs>
                <w:tab w:val="left" w:pos="454"/>
              </w:tabs>
              <w:ind w:right="-35"/>
              <w:rPr>
                <w:b/>
                <w:bCs/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A9B3B5" w14:textId="77777777" w:rsidR="00583F87" w:rsidRPr="00BD7C52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B71C0E2" w14:textId="77777777" w:rsidR="00583F87" w:rsidRPr="00C271A8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583F87" w14:paraId="42E09457" w14:textId="407BAD1F" w:rsidTr="00585278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27D7AB" w14:textId="616044E2" w:rsidR="00583F87" w:rsidRPr="00BD7C52" w:rsidRDefault="00583F87" w:rsidP="00583F8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St Thomas School</w:t>
            </w:r>
            <w:r w:rsidR="00B6419C">
              <w:rPr>
                <w:sz w:val="21"/>
                <w:lang w:eastAsia="ja-JP"/>
              </w:rPr>
              <w:t xml:space="preserve"> </w:t>
            </w:r>
            <w:r w:rsidR="005F5A44">
              <w:rPr>
                <w:color w:val="FF0000"/>
                <w:sz w:val="21"/>
                <w:lang w:eastAsia="ja-JP"/>
              </w:rPr>
              <w:t>W/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89A272" w14:textId="77777777" w:rsidR="00583F87" w:rsidRPr="00BD7C52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A29DBC3" w14:textId="77777777" w:rsidR="00583F87" w:rsidRPr="00BD7C52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3AD5806" w14:textId="77777777" w:rsidR="00583F87" w:rsidRPr="00C271A8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585278" w14:paraId="08D8A397" w14:textId="77777777" w:rsidTr="00585278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F8EA6" w14:textId="397FE572" w:rsidR="00585278" w:rsidRDefault="00585278" w:rsidP="00583F8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 xml:space="preserve">Crafers Primary School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B04FEB" w14:textId="77777777" w:rsidR="00585278" w:rsidRPr="00BD7C52" w:rsidRDefault="00585278" w:rsidP="00583F8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6F6CD81" w14:textId="77777777" w:rsidR="00585278" w:rsidRPr="00BD7C52" w:rsidRDefault="00585278" w:rsidP="00583F8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5368D54" w14:textId="77777777" w:rsidR="00585278" w:rsidRPr="00C271A8" w:rsidRDefault="00585278" w:rsidP="00583F8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583F87" w14:paraId="1CBBF025" w14:textId="0785F3E9" w:rsidTr="00391266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809E63" w14:textId="77777777" w:rsidR="00583F87" w:rsidRPr="00086A96" w:rsidRDefault="00583F87" w:rsidP="00583F87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77E9C5B" w14:textId="77777777" w:rsidR="00583F87" w:rsidRPr="00086A96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12"/>
                <w:szCs w:val="12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7492924" w14:textId="784DB0A5" w:rsidR="00583F87" w:rsidRPr="00086A96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12"/>
                <w:szCs w:val="12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8EADA8E" w14:textId="77777777" w:rsidR="00583F87" w:rsidRPr="00C271A8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12"/>
                <w:szCs w:val="12"/>
                <w:lang w:eastAsia="ja-JP"/>
              </w:rPr>
            </w:pPr>
          </w:p>
        </w:tc>
      </w:tr>
      <w:tr w:rsidR="00583F87" w14:paraId="4F94DFF6" w14:textId="7148C09D" w:rsidTr="00391266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F632A3" w14:textId="16F75EA6" w:rsidR="00583F87" w:rsidRPr="00BD7C52" w:rsidRDefault="00583F87" w:rsidP="00583F8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Henley Beach Primary School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7015901" w14:textId="29ED19CF" w:rsidR="00583F87" w:rsidRPr="00BD7C52" w:rsidRDefault="00583F87" w:rsidP="00583F87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9C04146" w14:textId="72766439" w:rsidR="00583F87" w:rsidRPr="00BD7C52" w:rsidRDefault="00583F87" w:rsidP="00583F87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F1236FB" w14:textId="77777777" w:rsidR="00583F87" w:rsidRPr="00C271A8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583F87" w14:paraId="295CF4DC" w14:textId="0D541F93" w:rsidTr="00391266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77C78" w14:textId="67EB6277" w:rsidR="00583F87" w:rsidRPr="00BD7C52" w:rsidRDefault="00583F87" w:rsidP="00583F8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West Beach Primary Schoo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6EF403" w14:textId="1148E88A" w:rsidR="00583F87" w:rsidRPr="00BD7C52" w:rsidRDefault="00583F87" w:rsidP="00583F8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9410FF" w14:textId="28456793" w:rsidR="00583F87" w:rsidRPr="00BD7C52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F4C13D4" w14:textId="77777777" w:rsidR="00583F87" w:rsidRPr="00C271A8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583F87" w14:paraId="38156273" w14:textId="73CEA446" w:rsidTr="002F4BEF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C6CBF" w14:textId="698929C1" w:rsidR="00583F87" w:rsidRPr="00BD7C52" w:rsidRDefault="00583F87" w:rsidP="00583F8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Stella Maris Parish School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4C662" w14:textId="77777777" w:rsidR="00583F87" w:rsidRPr="00BD7C52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BB8620" w14:textId="77777777" w:rsidR="00583F87" w:rsidRPr="00BD7C52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9810365" w14:textId="77777777" w:rsidR="00583F87" w:rsidRPr="00C271A8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583F87" w14:paraId="03440A95" w14:textId="07A20722" w:rsidTr="002F4BEF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43AF83" w14:textId="77777777" w:rsidR="00583F87" w:rsidRPr="00086A96" w:rsidRDefault="00583F87" w:rsidP="00583F87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0E464" w14:textId="77777777" w:rsidR="00583F87" w:rsidRPr="00086A96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12"/>
                <w:szCs w:val="12"/>
                <w:lang w:eastAsia="ja-JP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36CC2F" w14:textId="77777777" w:rsidR="00583F87" w:rsidRPr="00086A96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12"/>
                <w:szCs w:val="12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F85A0C" w14:textId="77777777" w:rsidR="00583F87" w:rsidRPr="00C271A8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12"/>
                <w:szCs w:val="12"/>
                <w:lang w:eastAsia="ja-JP"/>
              </w:rPr>
            </w:pPr>
          </w:p>
        </w:tc>
      </w:tr>
      <w:tr w:rsidR="00583F87" w14:paraId="09AB389A" w14:textId="0E6CE669" w:rsidTr="002F4BEF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89C5CB7" w14:textId="47B950D2" w:rsidR="00583F87" w:rsidRPr="00BD7C52" w:rsidRDefault="00583F87" w:rsidP="00583F8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Fulham North Primary School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DCA12" w14:textId="35C25FBB" w:rsidR="00583F87" w:rsidRPr="00BD7C52" w:rsidRDefault="00583F87" w:rsidP="00583F87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DFC77" w14:textId="77777777" w:rsidR="00583F87" w:rsidRPr="00BD7C52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CFF47C" w14:textId="77777777" w:rsidR="00583F87" w:rsidRPr="00C271A8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583F87" w14:paraId="7B2A89CC" w14:textId="4E1045F8" w:rsidTr="00391266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D69FF9" w14:textId="43262D82" w:rsidR="00583F87" w:rsidRPr="00BD7C52" w:rsidRDefault="00583F87" w:rsidP="00583F8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Largs Bay School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F816" w14:textId="350DA078" w:rsidR="00583F87" w:rsidRPr="00BD7C52" w:rsidRDefault="00583F87" w:rsidP="00583F8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13BA8" w14:textId="77777777" w:rsidR="00583F87" w:rsidRPr="00BD7C52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592BC9" w14:textId="77777777" w:rsidR="00583F87" w:rsidRPr="00C271A8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583F87" w14:paraId="54A15A8D" w14:textId="382DEA1D" w:rsidTr="00391266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AAD6D" w14:textId="214C437E" w:rsidR="00583F87" w:rsidRPr="00BD7C52" w:rsidRDefault="00583F87" w:rsidP="00583F8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 xml:space="preserve">Dernancourt Primary School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6BF40E" w14:textId="77777777" w:rsidR="00583F87" w:rsidRPr="00BD7C52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EA589" w14:textId="77777777" w:rsidR="00583F87" w:rsidRPr="00BD7C52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7B265D" w14:textId="77777777" w:rsidR="00583F87" w:rsidRPr="00C271A8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583F87" w14:paraId="14443360" w14:textId="7FE1AB8E" w:rsidTr="00D00392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0F3614" w14:textId="77777777" w:rsidR="00583F87" w:rsidRPr="00E05E0E" w:rsidRDefault="00583F87" w:rsidP="00583F87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9A5970" w14:textId="77777777" w:rsidR="00583F87" w:rsidRPr="00BD7C52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5CBB2" w14:textId="77777777" w:rsidR="00583F87" w:rsidRPr="00BD7C52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7F5F13" w14:textId="77777777" w:rsidR="00583F87" w:rsidRPr="00C271A8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583F87" w14:paraId="702C6591" w14:textId="08C1C8AA" w:rsidTr="00D00392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37EA4E" w14:textId="05C6055B" w:rsidR="00583F87" w:rsidRPr="00BD7C52" w:rsidRDefault="00583F87" w:rsidP="00583F8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Norwood Primary School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47600" w14:textId="77777777" w:rsidR="00583F87" w:rsidRPr="00BD7C52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CF924E" w14:textId="66D1E71F" w:rsidR="00583F87" w:rsidRPr="002A701B" w:rsidRDefault="00583F87" w:rsidP="00583F8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3BD89C" w14:textId="45D25686" w:rsidR="00583F87" w:rsidRPr="00C271A8" w:rsidRDefault="00D00392" w:rsidP="00583F8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  <w:r w:rsidRPr="00C271A8">
              <w:rPr>
                <w:sz w:val="21"/>
                <w:lang w:eastAsia="ja-JP"/>
              </w:rPr>
              <w:t>2.</w:t>
            </w:r>
          </w:p>
        </w:tc>
      </w:tr>
      <w:tr w:rsidR="00583F87" w14:paraId="55820E1A" w14:textId="7BCD5EE5" w:rsidTr="00D00392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2CD872" w14:textId="2C207F0D" w:rsidR="00583F87" w:rsidRPr="00BD7C52" w:rsidRDefault="00583F87" w:rsidP="00583F8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Allenby Gardens Primary School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3727" w14:textId="1D9C6DB3" w:rsidR="00583F87" w:rsidRPr="00302E61" w:rsidRDefault="00583F87" w:rsidP="00583F8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E88D50" w14:textId="77777777" w:rsidR="00583F87" w:rsidRPr="00BD7C52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BE644A" w14:textId="5D169155" w:rsidR="00583F87" w:rsidRPr="007021FA" w:rsidRDefault="00583F87" w:rsidP="00583F87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1"/>
                <w:lang w:eastAsia="ja-JP"/>
              </w:rPr>
            </w:pPr>
          </w:p>
        </w:tc>
      </w:tr>
      <w:tr w:rsidR="00583F87" w14:paraId="5F9D03D9" w14:textId="52679504" w:rsidTr="00D00392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5915C" w14:textId="3BF21FC4" w:rsidR="00583F87" w:rsidRPr="00BD7C52" w:rsidRDefault="00583F87" w:rsidP="00583F8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 xml:space="preserve">Nairne Primary School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B64879" w14:textId="77777777" w:rsidR="00583F87" w:rsidRPr="00BD7C52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D06F977" w14:textId="77777777" w:rsidR="00583F87" w:rsidRPr="00BD7C52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CCA3CD" w14:textId="77777777" w:rsidR="00583F87" w:rsidRPr="00BD7C52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583F87" w14:paraId="66163BAA" w14:textId="288F72E9" w:rsidTr="00391266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C063BF" w14:textId="77777777" w:rsidR="00583F87" w:rsidRPr="00086A96" w:rsidRDefault="00583F87" w:rsidP="00583F87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5BF7B9D" w14:textId="77777777" w:rsidR="00583F87" w:rsidRPr="00086A96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12"/>
                <w:szCs w:val="12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DF61F28" w14:textId="77777777" w:rsidR="00583F87" w:rsidRPr="00086A96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12"/>
                <w:szCs w:val="12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381C34" w14:textId="77777777" w:rsidR="00583F87" w:rsidRPr="00086A96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12"/>
                <w:szCs w:val="12"/>
                <w:lang w:eastAsia="ja-JP"/>
              </w:rPr>
            </w:pPr>
          </w:p>
        </w:tc>
      </w:tr>
      <w:tr w:rsidR="00583F87" w14:paraId="54A6C63D" w14:textId="610E928C" w:rsidTr="00391266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FC88380" w14:textId="66AE571B" w:rsidR="00583F87" w:rsidRPr="00BD7C52" w:rsidRDefault="00583F87" w:rsidP="00583F8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Virginia Primary School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A6972C2" w14:textId="77777777" w:rsidR="00583F87" w:rsidRPr="00BD7C52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A644B3A" w14:textId="77777777" w:rsidR="00583F87" w:rsidRPr="00BD7C52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18DFE7" w14:textId="77777777" w:rsidR="00583F87" w:rsidRPr="00BD7C52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583F87" w14:paraId="6A2DFD51" w14:textId="77777777" w:rsidTr="00391266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9F9517" w14:textId="70FB21AD" w:rsidR="00583F87" w:rsidRPr="00BD7C52" w:rsidRDefault="00583F87" w:rsidP="00583F8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Modbury West Schoo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276D1E" w14:textId="152932EA" w:rsidR="00583F87" w:rsidRPr="00BD7C52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9208F6" w14:textId="77777777" w:rsidR="00583F87" w:rsidRPr="00BD7C52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6EC951" w14:textId="77777777" w:rsidR="00583F87" w:rsidRPr="00BD7C52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583F87" w14:paraId="3F8A5039" w14:textId="0DF37058" w:rsidTr="00391266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B2B94B" w14:textId="59B8CA41" w:rsidR="00583F87" w:rsidRPr="00BD7C52" w:rsidRDefault="00583F87" w:rsidP="00583F8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Nuriootpa Primary School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B61F7" w14:textId="0A30D859" w:rsidR="00583F87" w:rsidRPr="00BD7C52" w:rsidRDefault="00583F87" w:rsidP="00583F87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13E7" w14:textId="77777777" w:rsidR="00583F87" w:rsidRPr="00BD7C52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2999BD" w14:textId="6892E80A" w:rsidR="00583F87" w:rsidRPr="00BD7C52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583F87" w14:paraId="40AEF1B6" w14:textId="512E7DDC" w:rsidTr="00391266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16C57B" w14:textId="77777777" w:rsidR="00583F87" w:rsidRPr="00086A96" w:rsidRDefault="00583F87" w:rsidP="00583F87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A2E6B6" w14:textId="77777777" w:rsidR="00583F87" w:rsidRPr="00086A96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12"/>
                <w:szCs w:val="12"/>
                <w:lang w:eastAsia="ja-JP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79A4AA" w14:textId="77777777" w:rsidR="00583F87" w:rsidRPr="00086A96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12"/>
                <w:szCs w:val="12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F9F37C3" w14:textId="77777777" w:rsidR="00583F87" w:rsidRPr="00086A96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12"/>
                <w:szCs w:val="12"/>
                <w:lang w:eastAsia="ja-JP"/>
              </w:rPr>
            </w:pPr>
          </w:p>
        </w:tc>
      </w:tr>
      <w:tr w:rsidR="00583F87" w14:paraId="2D092CA9" w14:textId="4903F10A" w:rsidTr="00391266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D906421" w14:textId="16FDC5D7" w:rsidR="00583F87" w:rsidRPr="00BD7C52" w:rsidRDefault="00583F87" w:rsidP="00583F8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 w:rsidRPr="005E1026">
              <w:rPr>
                <w:sz w:val="21"/>
                <w:lang w:eastAsia="ja-JP"/>
              </w:rPr>
              <w:t xml:space="preserve">Eudunda Area School </w:t>
            </w:r>
            <w:r w:rsidR="00565231" w:rsidRPr="00565231">
              <w:rPr>
                <w:color w:val="FF0000"/>
                <w:sz w:val="21"/>
                <w:lang w:eastAsia="ja-JP"/>
              </w:rPr>
              <w:t>W/D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084C" w14:textId="5F8447AD" w:rsidR="00583F87" w:rsidRPr="00BD7C52" w:rsidRDefault="00565231" w:rsidP="00583F8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Maitland Lutheran School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71424B" w14:textId="77777777" w:rsidR="00583F87" w:rsidRPr="00BD7C52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742E9EB" w14:textId="77777777" w:rsidR="00583F87" w:rsidRPr="00BD7C52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583F87" w14:paraId="546D04A2" w14:textId="67FBAD4A" w:rsidTr="00391266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B2A0ED" w14:textId="6CEE3844" w:rsidR="00583F87" w:rsidRPr="00BD7C52" w:rsidRDefault="00583F87" w:rsidP="00583F8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 w:rsidRPr="005E1026">
              <w:rPr>
                <w:sz w:val="21"/>
                <w:lang w:eastAsia="ja-JP"/>
              </w:rPr>
              <w:t xml:space="preserve">Maitland Lutheran School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D49505" w14:textId="66DCA7D7" w:rsidR="00583F87" w:rsidRPr="00BD7C52" w:rsidRDefault="00583F87" w:rsidP="00583F87">
            <w:pPr>
              <w:tabs>
                <w:tab w:val="left" w:pos="454"/>
              </w:tabs>
              <w:ind w:right="-35"/>
              <w:rPr>
                <w:b/>
                <w:bCs/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A658A06" w14:textId="77777777" w:rsidR="00583F87" w:rsidRPr="00BD7C52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D33D975" w14:textId="77777777" w:rsidR="00583F87" w:rsidRPr="00BD7C52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583F87" w14:paraId="477EA9D6" w14:textId="678F1B47" w:rsidTr="00391266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A31B55" w14:textId="77777777" w:rsidR="00583F87" w:rsidRPr="00BD7C52" w:rsidRDefault="00583F87" w:rsidP="00583F8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F5C7AA0" w14:textId="77777777" w:rsidR="00583F87" w:rsidRPr="00BD7C52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9D9116E" w14:textId="6879BFDD" w:rsidR="00583F87" w:rsidRPr="00BD7C52" w:rsidRDefault="00583F87" w:rsidP="00583F87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8166129" w14:textId="7BC03446" w:rsidR="00583F87" w:rsidRPr="00C619D2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  <w:r w:rsidRPr="00C619D2">
              <w:rPr>
                <w:sz w:val="21"/>
                <w:lang w:eastAsia="ja-JP"/>
              </w:rPr>
              <w:t>2</w:t>
            </w:r>
            <w:r w:rsidR="00A85C07">
              <w:rPr>
                <w:sz w:val="21"/>
                <w:lang w:eastAsia="ja-JP"/>
              </w:rPr>
              <w:t>8</w:t>
            </w:r>
            <w:r w:rsidRPr="00C619D2">
              <w:rPr>
                <w:sz w:val="21"/>
                <w:lang w:eastAsia="ja-JP"/>
              </w:rPr>
              <w:t xml:space="preserve"> Team Competition</w:t>
            </w:r>
          </w:p>
        </w:tc>
      </w:tr>
    </w:tbl>
    <w:p w14:paraId="398FFA97" w14:textId="44112B03" w:rsidR="007276D8" w:rsidRPr="00DB3F4A" w:rsidRDefault="007276D8" w:rsidP="00BD7C52"/>
    <w:sectPr w:rsidR="007276D8" w:rsidRPr="00DB3F4A" w:rsidSect="007211B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021" w:right="1077" w:bottom="1560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DFDD7" w14:textId="77777777" w:rsidR="0098669D" w:rsidRDefault="0098669D" w:rsidP="0080460D">
      <w:r>
        <w:separator/>
      </w:r>
    </w:p>
    <w:p w14:paraId="40902355" w14:textId="77777777" w:rsidR="0098669D" w:rsidRDefault="0098669D" w:rsidP="0080460D"/>
  </w:endnote>
  <w:endnote w:type="continuationSeparator" w:id="0">
    <w:p w14:paraId="75F9F1B0" w14:textId="77777777" w:rsidR="0098669D" w:rsidRDefault="0098669D" w:rsidP="0080460D">
      <w:r>
        <w:continuationSeparator/>
      </w:r>
    </w:p>
    <w:p w14:paraId="10B9E38D" w14:textId="77777777" w:rsidR="0098669D" w:rsidRDefault="0098669D" w:rsidP="0080460D"/>
  </w:endnote>
  <w:endnote w:type="continuationNotice" w:id="1">
    <w:p w14:paraId="3A8D4002" w14:textId="77777777" w:rsidR="0098669D" w:rsidRDefault="0098669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6FF85" w14:textId="77777777" w:rsidR="0098669D" w:rsidRDefault="0098669D" w:rsidP="0080460D">
      <w:r>
        <w:separator/>
      </w:r>
    </w:p>
    <w:p w14:paraId="281573C6" w14:textId="77777777" w:rsidR="0098669D" w:rsidRDefault="0098669D" w:rsidP="0080460D"/>
  </w:footnote>
  <w:footnote w:type="continuationSeparator" w:id="0">
    <w:p w14:paraId="633BC8B4" w14:textId="77777777" w:rsidR="0098669D" w:rsidRDefault="0098669D" w:rsidP="0080460D">
      <w:r>
        <w:continuationSeparator/>
      </w:r>
    </w:p>
    <w:p w14:paraId="078F9AB4" w14:textId="77777777" w:rsidR="0098669D" w:rsidRDefault="0098669D" w:rsidP="0080460D"/>
  </w:footnote>
  <w:footnote w:type="continuationNotice" w:id="1">
    <w:p w14:paraId="37019747" w14:textId="77777777" w:rsidR="0098669D" w:rsidRDefault="0098669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2EFA70C5"/>
    <w:multiLevelType w:val="hybridMultilevel"/>
    <w:tmpl w:val="295E44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3"/>
  </w:num>
  <w:num w:numId="2" w16cid:durableId="2067335001">
    <w:abstractNumId w:val="5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4"/>
  </w:num>
  <w:num w:numId="6" w16cid:durableId="1756975735">
    <w:abstractNumId w:val="0"/>
  </w:num>
  <w:num w:numId="7" w16cid:durableId="1592662589">
    <w:abstractNumId w:val="3"/>
  </w:num>
  <w:num w:numId="8" w16cid:durableId="1827743405">
    <w:abstractNumId w:val="3"/>
  </w:num>
  <w:num w:numId="9" w16cid:durableId="872114597">
    <w:abstractNumId w:val="3"/>
  </w:num>
  <w:num w:numId="10" w16cid:durableId="17782080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12B2A"/>
    <w:rsid w:val="00022812"/>
    <w:rsid w:val="000233CA"/>
    <w:rsid w:val="00023E54"/>
    <w:rsid w:val="00025A44"/>
    <w:rsid w:val="000263EF"/>
    <w:rsid w:val="000270C2"/>
    <w:rsid w:val="00027986"/>
    <w:rsid w:val="000317E7"/>
    <w:rsid w:val="00032BC2"/>
    <w:rsid w:val="00034918"/>
    <w:rsid w:val="00035779"/>
    <w:rsid w:val="00037225"/>
    <w:rsid w:val="000376E3"/>
    <w:rsid w:val="000411A5"/>
    <w:rsid w:val="00041F37"/>
    <w:rsid w:val="00043080"/>
    <w:rsid w:val="00044230"/>
    <w:rsid w:val="000500E4"/>
    <w:rsid w:val="00055465"/>
    <w:rsid w:val="00070B56"/>
    <w:rsid w:val="00076BC3"/>
    <w:rsid w:val="00080978"/>
    <w:rsid w:val="00080DD1"/>
    <w:rsid w:val="00086A96"/>
    <w:rsid w:val="00090AE9"/>
    <w:rsid w:val="00096AF2"/>
    <w:rsid w:val="000A3B1D"/>
    <w:rsid w:val="000A71B2"/>
    <w:rsid w:val="000C13F2"/>
    <w:rsid w:val="000C162A"/>
    <w:rsid w:val="000C31C3"/>
    <w:rsid w:val="000C7E89"/>
    <w:rsid w:val="000E038D"/>
    <w:rsid w:val="000E2629"/>
    <w:rsid w:val="000F359B"/>
    <w:rsid w:val="000F3EC0"/>
    <w:rsid w:val="00104644"/>
    <w:rsid w:val="001110CF"/>
    <w:rsid w:val="00113AD3"/>
    <w:rsid w:val="00114E95"/>
    <w:rsid w:val="001159E9"/>
    <w:rsid w:val="001216D1"/>
    <w:rsid w:val="00122382"/>
    <w:rsid w:val="00123FA1"/>
    <w:rsid w:val="001339E8"/>
    <w:rsid w:val="001350CF"/>
    <w:rsid w:val="00141C13"/>
    <w:rsid w:val="00142FD2"/>
    <w:rsid w:val="00144C26"/>
    <w:rsid w:val="00147C65"/>
    <w:rsid w:val="00153367"/>
    <w:rsid w:val="00155C74"/>
    <w:rsid w:val="00160924"/>
    <w:rsid w:val="00165CE4"/>
    <w:rsid w:val="00166EBC"/>
    <w:rsid w:val="00167D32"/>
    <w:rsid w:val="00171B8E"/>
    <w:rsid w:val="0017712E"/>
    <w:rsid w:val="00186652"/>
    <w:rsid w:val="00190C49"/>
    <w:rsid w:val="001917A4"/>
    <w:rsid w:val="00191B79"/>
    <w:rsid w:val="001A139B"/>
    <w:rsid w:val="001A4017"/>
    <w:rsid w:val="001B1516"/>
    <w:rsid w:val="001B48A0"/>
    <w:rsid w:val="001B5FB1"/>
    <w:rsid w:val="001C5A30"/>
    <w:rsid w:val="001D1D75"/>
    <w:rsid w:val="001D7BAF"/>
    <w:rsid w:val="001E479F"/>
    <w:rsid w:val="001F0D92"/>
    <w:rsid w:val="001F12AB"/>
    <w:rsid w:val="001F4A58"/>
    <w:rsid w:val="001F5FD3"/>
    <w:rsid w:val="00207E54"/>
    <w:rsid w:val="00210A95"/>
    <w:rsid w:val="00214477"/>
    <w:rsid w:val="00237492"/>
    <w:rsid w:val="00246728"/>
    <w:rsid w:val="002476EC"/>
    <w:rsid w:val="002515DB"/>
    <w:rsid w:val="002549FC"/>
    <w:rsid w:val="0025626A"/>
    <w:rsid w:val="00256E71"/>
    <w:rsid w:val="00257A30"/>
    <w:rsid w:val="0026651F"/>
    <w:rsid w:val="00267636"/>
    <w:rsid w:val="00272785"/>
    <w:rsid w:val="00273380"/>
    <w:rsid w:val="00273E58"/>
    <w:rsid w:val="0027636E"/>
    <w:rsid w:val="00276F32"/>
    <w:rsid w:val="0027771E"/>
    <w:rsid w:val="00280D1B"/>
    <w:rsid w:val="00283749"/>
    <w:rsid w:val="002859C4"/>
    <w:rsid w:val="002932A5"/>
    <w:rsid w:val="00294B85"/>
    <w:rsid w:val="002A0534"/>
    <w:rsid w:val="002A38C1"/>
    <w:rsid w:val="002A67B4"/>
    <w:rsid w:val="002A701B"/>
    <w:rsid w:val="002B5110"/>
    <w:rsid w:val="002C2CFB"/>
    <w:rsid w:val="002C328D"/>
    <w:rsid w:val="002C38D2"/>
    <w:rsid w:val="002C4328"/>
    <w:rsid w:val="002C5CBE"/>
    <w:rsid w:val="002D0B08"/>
    <w:rsid w:val="002D2538"/>
    <w:rsid w:val="002D3400"/>
    <w:rsid w:val="002D7B36"/>
    <w:rsid w:val="002F4BEF"/>
    <w:rsid w:val="002F7525"/>
    <w:rsid w:val="00302BFE"/>
    <w:rsid w:val="00302E61"/>
    <w:rsid w:val="00316354"/>
    <w:rsid w:val="00317876"/>
    <w:rsid w:val="0032069F"/>
    <w:rsid w:val="00320CE5"/>
    <w:rsid w:val="003342BE"/>
    <w:rsid w:val="00335019"/>
    <w:rsid w:val="003350C9"/>
    <w:rsid w:val="003372AA"/>
    <w:rsid w:val="0034057D"/>
    <w:rsid w:val="00345B25"/>
    <w:rsid w:val="003470A6"/>
    <w:rsid w:val="003531EC"/>
    <w:rsid w:val="003606F8"/>
    <w:rsid w:val="00361C8F"/>
    <w:rsid w:val="0037027D"/>
    <w:rsid w:val="003730FC"/>
    <w:rsid w:val="0037526C"/>
    <w:rsid w:val="00376678"/>
    <w:rsid w:val="0037774F"/>
    <w:rsid w:val="00380AD2"/>
    <w:rsid w:val="00386AF2"/>
    <w:rsid w:val="00391266"/>
    <w:rsid w:val="003A39C7"/>
    <w:rsid w:val="003A4288"/>
    <w:rsid w:val="003A43A1"/>
    <w:rsid w:val="003B1090"/>
    <w:rsid w:val="003C5307"/>
    <w:rsid w:val="003C5499"/>
    <w:rsid w:val="003D05DF"/>
    <w:rsid w:val="003D3CBF"/>
    <w:rsid w:val="003E27B4"/>
    <w:rsid w:val="003E61EB"/>
    <w:rsid w:val="003F1079"/>
    <w:rsid w:val="003F7241"/>
    <w:rsid w:val="00405D26"/>
    <w:rsid w:val="004116FF"/>
    <w:rsid w:val="0041225E"/>
    <w:rsid w:val="00412352"/>
    <w:rsid w:val="00413364"/>
    <w:rsid w:val="0041594C"/>
    <w:rsid w:val="0042630E"/>
    <w:rsid w:val="00442FF0"/>
    <w:rsid w:val="0044481E"/>
    <w:rsid w:val="00462DF0"/>
    <w:rsid w:val="004649D1"/>
    <w:rsid w:val="004664AE"/>
    <w:rsid w:val="00473756"/>
    <w:rsid w:val="00476BBA"/>
    <w:rsid w:val="004832A3"/>
    <w:rsid w:val="004834AD"/>
    <w:rsid w:val="0048651D"/>
    <w:rsid w:val="00491AEC"/>
    <w:rsid w:val="00491B3C"/>
    <w:rsid w:val="00492A68"/>
    <w:rsid w:val="004947DC"/>
    <w:rsid w:val="00496D7F"/>
    <w:rsid w:val="004A2887"/>
    <w:rsid w:val="004A2EFE"/>
    <w:rsid w:val="004B046F"/>
    <w:rsid w:val="004B0629"/>
    <w:rsid w:val="004B0836"/>
    <w:rsid w:val="004B5EB9"/>
    <w:rsid w:val="004C1814"/>
    <w:rsid w:val="004C347B"/>
    <w:rsid w:val="004C5C26"/>
    <w:rsid w:val="004C67FB"/>
    <w:rsid w:val="004E6643"/>
    <w:rsid w:val="004F0726"/>
    <w:rsid w:val="004F10E3"/>
    <w:rsid w:val="004F715B"/>
    <w:rsid w:val="004F7442"/>
    <w:rsid w:val="00503D31"/>
    <w:rsid w:val="00505CF8"/>
    <w:rsid w:val="0051396B"/>
    <w:rsid w:val="005144AC"/>
    <w:rsid w:val="00514EEC"/>
    <w:rsid w:val="00516914"/>
    <w:rsid w:val="00521084"/>
    <w:rsid w:val="0052198B"/>
    <w:rsid w:val="00525485"/>
    <w:rsid w:val="00532E63"/>
    <w:rsid w:val="0053311D"/>
    <w:rsid w:val="00533369"/>
    <w:rsid w:val="00540C98"/>
    <w:rsid w:val="00544257"/>
    <w:rsid w:val="00545E4A"/>
    <w:rsid w:val="00550534"/>
    <w:rsid w:val="0055219A"/>
    <w:rsid w:val="00553B0F"/>
    <w:rsid w:val="005623F6"/>
    <w:rsid w:val="005630DA"/>
    <w:rsid w:val="0056334C"/>
    <w:rsid w:val="00565168"/>
    <w:rsid w:val="00565231"/>
    <w:rsid w:val="005660A7"/>
    <w:rsid w:val="005700C6"/>
    <w:rsid w:val="00570D96"/>
    <w:rsid w:val="005740C8"/>
    <w:rsid w:val="00583F87"/>
    <w:rsid w:val="00585278"/>
    <w:rsid w:val="0058562B"/>
    <w:rsid w:val="00590DB9"/>
    <w:rsid w:val="00596979"/>
    <w:rsid w:val="005A0F2D"/>
    <w:rsid w:val="005A542B"/>
    <w:rsid w:val="005A5BA9"/>
    <w:rsid w:val="005B28F4"/>
    <w:rsid w:val="005B3540"/>
    <w:rsid w:val="005B4688"/>
    <w:rsid w:val="005C255C"/>
    <w:rsid w:val="005C39CA"/>
    <w:rsid w:val="005D2203"/>
    <w:rsid w:val="005D4F83"/>
    <w:rsid w:val="005E038C"/>
    <w:rsid w:val="005E1026"/>
    <w:rsid w:val="005E2A01"/>
    <w:rsid w:val="005E3716"/>
    <w:rsid w:val="005E4365"/>
    <w:rsid w:val="005E46D4"/>
    <w:rsid w:val="005E6D96"/>
    <w:rsid w:val="005F1BE3"/>
    <w:rsid w:val="005F5A44"/>
    <w:rsid w:val="00607BFB"/>
    <w:rsid w:val="0061621E"/>
    <w:rsid w:val="0061648B"/>
    <w:rsid w:val="00621B50"/>
    <w:rsid w:val="00621F4E"/>
    <w:rsid w:val="00632AFC"/>
    <w:rsid w:val="00634D54"/>
    <w:rsid w:val="00647D25"/>
    <w:rsid w:val="00662160"/>
    <w:rsid w:val="006706E8"/>
    <w:rsid w:val="00681BC9"/>
    <w:rsid w:val="00684251"/>
    <w:rsid w:val="00692AA5"/>
    <w:rsid w:val="00695398"/>
    <w:rsid w:val="00696F78"/>
    <w:rsid w:val="006A1936"/>
    <w:rsid w:val="006A4253"/>
    <w:rsid w:val="006A5C44"/>
    <w:rsid w:val="006B5516"/>
    <w:rsid w:val="006B5C2F"/>
    <w:rsid w:val="006B7A12"/>
    <w:rsid w:val="006D19E0"/>
    <w:rsid w:val="006D1CC3"/>
    <w:rsid w:val="006D5FC4"/>
    <w:rsid w:val="006D7BC5"/>
    <w:rsid w:val="0070022F"/>
    <w:rsid w:val="007021FA"/>
    <w:rsid w:val="00702319"/>
    <w:rsid w:val="00705DB2"/>
    <w:rsid w:val="0070723C"/>
    <w:rsid w:val="00710232"/>
    <w:rsid w:val="0071192E"/>
    <w:rsid w:val="00717A73"/>
    <w:rsid w:val="00717F8D"/>
    <w:rsid w:val="00720EC1"/>
    <w:rsid w:val="007211BD"/>
    <w:rsid w:val="00722605"/>
    <w:rsid w:val="00722FF8"/>
    <w:rsid w:val="00725E1D"/>
    <w:rsid w:val="007276D8"/>
    <w:rsid w:val="0073113C"/>
    <w:rsid w:val="00737B6C"/>
    <w:rsid w:val="00740AE0"/>
    <w:rsid w:val="0074397D"/>
    <w:rsid w:val="00747447"/>
    <w:rsid w:val="007547DA"/>
    <w:rsid w:val="007634F3"/>
    <w:rsid w:val="00766C94"/>
    <w:rsid w:val="00770AAB"/>
    <w:rsid w:val="0077180F"/>
    <w:rsid w:val="00772606"/>
    <w:rsid w:val="007749B6"/>
    <w:rsid w:val="00774AE1"/>
    <w:rsid w:val="00775B07"/>
    <w:rsid w:val="0078140A"/>
    <w:rsid w:val="00783C20"/>
    <w:rsid w:val="00793710"/>
    <w:rsid w:val="007A072B"/>
    <w:rsid w:val="007A43F5"/>
    <w:rsid w:val="007A5860"/>
    <w:rsid w:val="007B452D"/>
    <w:rsid w:val="007B5D83"/>
    <w:rsid w:val="007C3C65"/>
    <w:rsid w:val="007C5FA5"/>
    <w:rsid w:val="007D34B7"/>
    <w:rsid w:val="007D693F"/>
    <w:rsid w:val="007D78B5"/>
    <w:rsid w:val="007E42FE"/>
    <w:rsid w:val="007F0000"/>
    <w:rsid w:val="007F64A6"/>
    <w:rsid w:val="00803106"/>
    <w:rsid w:val="0080355B"/>
    <w:rsid w:val="0080460D"/>
    <w:rsid w:val="00811421"/>
    <w:rsid w:val="00824F6C"/>
    <w:rsid w:val="00834727"/>
    <w:rsid w:val="008447DC"/>
    <w:rsid w:val="00852E20"/>
    <w:rsid w:val="0085445B"/>
    <w:rsid w:val="00855897"/>
    <w:rsid w:val="008603EE"/>
    <w:rsid w:val="00860A37"/>
    <w:rsid w:val="008650CB"/>
    <w:rsid w:val="00872B17"/>
    <w:rsid w:val="00872E96"/>
    <w:rsid w:val="00873638"/>
    <w:rsid w:val="00876F96"/>
    <w:rsid w:val="00882FA0"/>
    <w:rsid w:val="0088384B"/>
    <w:rsid w:val="00883DEE"/>
    <w:rsid w:val="00886FE6"/>
    <w:rsid w:val="00887B5F"/>
    <w:rsid w:val="008900DF"/>
    <w:rsid w:val="008913B6"/>
    <w:rsid w:val="00892DEC"/>
    <w:rsid w:val="00896B9D"/>
    <w:rsid w:val="008A1742"/>
    <w:rsid w:val="008A4578"/>
    <w:rsid w:val="008A62DE"/>
    <w:rsid w:val="008A65A4"/>
    <w:rsid w:val="008A65CF"/>
    <w:rsid w:val="008A776D"/>
    <w:rsid w:val="008B0A42"/>
    <w:rsid w:val="008B16CB"/>
    <w:rsid w:val="008B5F0A"/>
    <w:rsid w:val="008C422E"/>
    <w:rsid w:val="008D1EED"/>
    <w:rsid w:val="008D2482"/>
    <w:rsid w:val="008D3BB0"/>
    <w:rsid w:val="008E1CF6"/>
    <w:rsid w:val="008E3970"/>
    <w:rsid w:val="008E4220"/>
    <w:rsid w:val="008E471C"/>
    <w:rsid w:val="008E52F6"/>
    <w:rsid w:val="008F02A7"/>
    <w:rsid w:val="008F1015"/>
    <w:rsid w:val="008F1381"/>
    <w:rsid w:val="00916C08"/>
    <w:rsid w:val="00921946"/>
    <w:rsid w:val="00925FDC"/>
    <w:rsid w:val="00932FD9"/>
    <w:rsid w:val="009366DC"/>
    <w:rsid w:val="00940F7E"/>
    <w:rsid w:val="00947765"/>
    <w:rsid w:val="009549DF"/>
    <w:rsid w:val="00962CE3"/>
    <w:rsid w:val="00962E31"/>
    <w:rsid w:val="009662AA"/>
    <w:rsid w:val="00980D1F"/>
    <w:rsid w:val="0098669D"/>
    <w:rsid w:val="0098685B"/>
    <w:rsid w:val="00987D9D"/>
    <w:rsid w:val="00990CDA"/>
    <w:rsid w:val="009A0EB9"/>
    <w:rsid w:val="009A4C8D"/>
    <w:rsid w:val="009B2D42"/>
    <w:rsid w:val="009B678A"/>
    <w:rsid w:val="009B7115"/>
    <w:rsid w:val="009B73BB"/>
    <w:rsid w:val="009C514C"/>
    <w:rsid w:val="009C5CFE"/>
    <w:rsid w:val="009D0523"/>
    <w:rsid w:val="009D2ED4"/>
    <w:rsid w:val="009D4194"/>
    <w:rsid w:val="009D627C"/>
    <w:rsid w:val="009E72C5"/>
    <w:rsid w:val="00A04C5C"/>
    <w:rsid w:val="00A05C1B"/>
    <w:rsid w:val="00A12795"/>
    <w:rsid w:val="00A14975"/>
    <w:rsid w:val="00A17935"/>
    <w:rsid w:val="00A2071D"/>
    <w:rsid w:val="00A21DD9"/>
    <w:rsid w:val="00A27328"/>
    <w:rsid w:val="00A32E6C"/>
    <w:rsid w:val="00A335B3"/>
    <w:rsid w:val="00A400E8"/>
    <w:rsid w:val="00A41B1C"/>
    <w:rsid w:val="00A45685"/>
    <w:rsid w:val="00A45C73"/>
    <w:rsid w:val="00A50B94"/>
    <w:rsid w:val="00A54F2E"/>
    <w:rsid w:val="00A56534"/>
    <w:rsid w:val="00A576E4"/>
    <w:rsid w:val="00A60D3A"/>
    <w:rsid w:val="00A73C1D"/>
    <w:rsid w:val="00A7454B"/>
    <w:rsid w:val="00A7711B"/>
    <w:rsid w:val="00A77E2C"/>
    <w:rsid w:val="00A8029B"/>
    <w:rsid w:val="00A83EFE"/>
    <w:rsid w:val="00A85973"/>
    <w:rsid w:val="00A85C07"/>
    <w:rsid w:val="00A90FC4"/>
    <w:rsid w:val="00A945D3"/>
    <w:rsid w:val="00A96D55"/>
    <w:rsid w:val="00AA5F29"/>
    <w:rsid w:val="00AC4E60"/>
    <w:rsid w:val="00AC75BD"/>
    <w:rsid w:val="00AD1ED6"/>
    <w:rsid w:val="00AD548E"/>
    <w:rsid w:val="00AE1BF5"/>
    <w:rsid w:val="00AE689B"/>
    <w:rsid w:val="00AF1207"/>
    <w:rsid w:val="00AF68FF"/>
    <w:rsid w:val="00AF7577"/>
    <w:rsid w:val="00B018DD"/>
    <w:rsid w:val="00B027D9"/>
    <w:rsid w:val="00B03B03"/>
    <w:rsid w:val="00B11B4F"/>
    <w:rsid w:val="00B22DA1"/>
    <w:rsid w:val="00B2363A"/>
    <w:rsid w:val="00B24ECA"/>
    <w:rsid w:val="00B25C62"/>
    <w:rsid w:val="00B30773"/>
    <w:rsid w:val="00B30786"/>
    <w:rsid w:val="00B351F9"/>
    <w:rsid w:val="00B5146C"/>
    <w:rsid w:val="00B547FB"/>
    <w:rsid w:val="00B60A0A"/>
    <w:rsid w:val="00B63EC4"/>
    <w:rsid w:val="00B6419C"/>
    <w:rsid w:val="00B76049"/>
    <w:rsid w:val="00B7651D"/>
    <w:rsid w:val="00B7745D"/>
    <w:rsid w:val="00B8150C"/>
    <w:rsid w:val="00B82F91"/>
    <w:rsid w:val="00B8426A"/>
    <w:rsid w:val="00B96BF6"/>
    <w:rsid w:val="00BA22B3"/>
    <w:rsid w:val="00BB3B72"/>
    <w:rsid w:val="00BC4F02"/>
    <w:rsid w:val="00BC767E"/>
    <w:rsid w:val="00BD36DE"/>
    <w:rsid w:val="00BD7C52"/>
    <w:rsid w:val="00BE4919"/>
    <w:rsid w:val="00BE6DBD"/>
    <w:rsid w:val="00BF050E"/>
    <w:rsid w:val="00BF157B"/>
    <w:rsid w:val="00BF374E"/>
    <w:rsid w:val="00BF41EF"/>
    <w:rsid w:val="00C02555"/>
    <w:rsid w:val="00C027AA"/>
    <w:rsid w:val="00C0497D"/>
    <w:rsid w:val="00C07AAE"/>
    <w:rsid w:val="00C10D11"/>
    <w:rsid w:val="00C12EED"/>
    <w:rsid w:val="00C220FB"/>
    <w:rsid w:val="00C2690B"/>
    <w:rsid w:val="00C271A8"/>
    <w:rsid w:val="00C309CF"/>
    <w:rsid w:val="00C314E5"/>
    <w:rsid w:val="00C41E0A"/>
    <w:rsid w:val="00C46262"/>
    <w:rsid w:val="00C55F3E"/>
    <w:rsid w:val="00C56EE0"/>
    <w:rsid w:val="00C619D2"/>
    <w:rsid w:val="00C71034"/>
    <w:rsid w:val="00C740B3"/>
    <w:rsid w:val="00C745EE"/>
    <w:rsid w:val="00C81924"/>
    <w:rsid w:val="00C83851"/>
    <w:rsid w:val="00C845C9"/>
    <w:rsid w:val="00C96298"/>
    <w:rsid w:val="00CA2E7C"/>
    <w:rsid w:val="00CA5F2B"/>
    <w:rsid w:val="00CA6DDE"/>
    <w:rsid w:val="00CB160F"/>
    <w:rsid w:val="00CB2888"/>
    <w:rsid w:val="00CB60AB"/>
    <w:rsid w:val="00CC1BE8"/>
    <w:rsid w:val="00CC3014"/>
    <w:rsid w:val="00CC49A8"/>
    <w:rsid w:val="00CD1241"/>
    <w:rsid w:val="00CD2526"/>
    <w:rsid w:val="00CD3778"/>
    <w:rsid w:val="00CD5851"/>
    <w:rsid w:val="00CD58E4"/>
    <w:rsid w:val="00CD6848"/>
    <w:rsid w:val="00CE2EB0"/>
    <w:rsid w:val="00CF068F"/>
    <w:rsid w:val="00CF7553"/>
    <w:rsid w:val="00CF7FE5"/>
    <w:rsid w:val="00D00392"/>
    <w:rsid w:val="00D02323"/>
    <w:rsid w:val="00D06522"/>
    <w:rsid w:val="00D10E17"/>
    <w:rsid w:val="00D11F92"/>
    <w:rsid w:val="00D13DE8"/>
    <w:rsid w:val="00D24D68"/>
    <w:rsid w:val="00D2733D"/>
    <w:rsid w:val="00D30519"/>
    <w:rsid w:val="00D307CB"/>
    <w:rsid w:val="00D32B48"/>
    <w:rsid w:val="00D513CD"/>
    <w:rsid w:val="00D51A19"/>
    <w:rsid w:val="00D53398"/>
    <w:rsid w:val="00D54B7B"/>
    <w:rsid w:val="00D5682A"/>
    <w:rsid w:val="00D62ECB"/>
    <w:rsid w:val="00D632A6"/>
    <w:rsid w:val="00D63450"/>
    <w:rsid w:val="00D718F1"/>
    <w:rsid w:val="00D71F96"/>
    <w:rsid w:val="00D76690"/>
    <w:rsid w:val="00D813CA"/>
    <w:rsid w:val="00D90AE9"/>
    <w:rsid w:val="00D91916"/>
    <w:rsid w:val="00D95E5A"/>
    <w:rsid w:val="00DA02DD"/>
    <w:rsid w:val="00DA48B8"/>
    <w:rsid w:val="00DA4E8C"/>
    <w:rsid w:val="00DB04E5"/>
    <w:rsid w:val="00DB3F4A"/>
    <w:rsid w:val="00DC1C70"/>
    <w:rsid w:val="00DC2BA0"/>
    <w:rsid w:val="00DC7E1F"/>
    <w:rsid w:val="00DD08EC"/>
    <w:rsid w:val="00DD60F4"/>
    <w:rsid w:val="00DD61D2"/>
    <w:rsid w:val="00DD6C80"/>
    <w:rsid w:val="00DD775B"/>
    <w:rsid w:val="00DD7DB5"/>
    <w:rsid w:val="00DE130D"/>
    <w:rsid w:val="00DE7077"/>
    <w:rsid w:val="00DF0A16"/>
    <w:rsid w:val="00DF2553"/>
    <w:rsid w:val="00DF32F9"/>
    <w:rsid w:val="00DF505C"/>
    <w:rsid w:val="00E03A2D"/>
    <w:rsid w:val="00E05E0E"/>
    <w:rsid w:val="00E11E7A"/>
    <w:rsid w:val="00E1203E"/>
    <w:rsid w:val="00E12DF8"/>
    <w:rsid w:val="00E14855"/>
    <w:rsid w:val="00E50C9B"/>
    <w:rsid w:val="00E52245"/>
    <w:rsid w:val="00E54A80"/>
    <w:rsid w:val="00E623F8"/>
    <w:rsid w:val="00E6241B"/>
    <w:rsid w:val="00E65EE8"/>
    <w:rsid w:val="00E6680D"/>
    <w:rsid w:val="00E72503"/>
    <w:rsid w:val="00E746F1"/>
    <w:rsid w:val="00E75C77"/>
    <w:rsid w:val="00E82630"/>
    <w:rsid w:val="00E8672F"/>
    <w:rsid w:val="00E92CAC"/>
    <w:rsid w:val="00E951CA"/>
    <w:rsid w:val="00EA1657"/>
    <w:rsid w:val="00EA1DAC"/>
    <w:rsid w:val="00EA3A96"/>
    <w:rsid w:val="00EA5E06"/>
    <w:rsid w:val="00EB15AA"/>
    <w:rsid w:val="00EB1F14"/>
    <w:rsid w:val="00EB5571"/>
    <w:rsid w:val="00EB7CDD"/>
    <w:rsid w:val="00EC2EE8"/>
    <w:rsid w:val="00ED1443"/>
    <w:rsid w:val="00ED1A55"/>
    <w:rsid w:val="00ED1E42"/>
    <w:rsid w:val="00EE2584"/>
    <w:rsid w:val="00EE265B"/>
    <w:rsid w:val="00EE4FBB"/>
    <w:rsid w:val="00EF071D"/>
    <w:rsid w:val="00EF4C8D"/>
    <w:rsid w:val="00EF6EA9"/>
    <w:rsid w:val="00F01BB0"/>
    <w:rsid w:val="00F13206"/>
    <w:rsid w:val="00F14495"/>
    <w:rsid w:val="00F14506"/>
    <w:rsid w:val="00F14F4D"/>
    <w:rsid w:val="00F15114"/>
    <w:rsid w:val="00F17147"/>
    <w:rsid w:val="00F2268D"/>
    <w:rsid w:val="00F26020"/>
    <w:rsid w:val="00F4516E"/>
    <w:rsid w:val="00F456F0"/>
    <w:rsid w:val="00F5018A"/>
    <w:rsid w:val="00F54BC5"/>
    <w:rsid w:val="00F6307F"/>
    <w:rsid w:val="00F65C54"/>
    <w:rsid w:val="00F67F5C"/>
    <w:rsid w:val="00F70A27"/>
    <w:rsid w:val="00F77DE8"/>
    <w:rsid w:val="00F87A9E"/>
    <w:rsid w:val="00F903EC"/>
    <w:rsid w:val="00F962D7"/>
    <w:rsid w:val="00FA0363"/>
    <w:rsid w:val="00FA0969"/>
    <w:rsid w:val="00FA714B"/>
    <w:rsid w:val="00FB00A1"/>
    <w:rsid w:val="00FB23E5"/>
    <w:rsid w:val="00FC671F"/>
    <w:rsid w:val="00FD4472"/>
    <w:rsid w:val="00FD53F8"/>
    <w:rsid w:val="00FE2200"/>
    <w:rsid w:val="00FE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AB0A9A54-679F-478E-BBF1-AB5AD03FF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2549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9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teaching/sport/sports-and-competitions/australian-footbal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Andrew.Gormlie@sa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8" ma:contentTypeDescription="Create a new document." ma:contentTypeScope="" ma:versionID="054937d783fa838c7544034ef7b2ddd6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0f758e5d402bcd4b80b9097ecec13c4b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2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252B44-7A02-4E49-A34E-0CFC6114EC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Gormlie, Andrew (School Sport Team)</cp:lastModifiedBy>
  <cp:revision>346</cp:revision>
  <cp:lastPrinted>2024-03-18T16:19:00Z</cp:lastPrinted>
  <dcterms:created xsi:type="dcterms:W3CDTF">2022-12-19T01:28:00Z</dcterms:created>
  <dcterms:modified xsi:type="dcterms:W3CDTF">2024-05-08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